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D1" w:rsidRDefault="00FD13D1">
      <w:pPr>
        <w:rPr>
          <w:b/>
          <w:sz w:val="44"/>
          <w:szCs w:val="44"/>
          <w:u w:val="single"/>
        </w:rPr>
      </w:pPr>
    </w:p>
    <w:p w:rsidR="00FD13D1" w:rsidRDefault="00FD13D1">
      <w:pPr>
        <w:rPr>
          <w:b/>
          <w:color w:val="0000FF"/>
          <w:sz w:val="22"/>
          <w:szCs w:val="22"/>
          <w:u w:val="single"/>
        </w:rPr>
      </w:pPr>
    </w:p>
    <w:p w:rsidR="00FD13D1" w:rsidRDefault="00FD13D1">
      <w:pPr>
        <w:rPr>
          <w:b/>
          <w:sz w:val="22"/>
          <w:szCs w:val="22"/>
          <w:u w:val="single"/>
        </w:rPr>
      </w:pPr>
    </w:p>
    <w:p w:rsidR="00FD13D1" w:rsidRDefault="00791BF6">
      <w:pPr>
        <w:rPr>
          <w:rFonts w:ascii="Cambria" w:hAnsi="Cambria"/>
          <w:b/>
          <w:sz w:val="32"/>
          <w:szCs w:val="32"/>
        </w:rPr>
      </w:pPr>
      <w:r>
        <w:rPr>
          <w:rFonts w:ascii="Cambria" w:hAnsi="Cambria"/>
          <w:b/>
          <w:bCs/>
          <w:sz w:val="32"/>
          <w:szCs w:val="32"/>
        </w:rPr>
        <w:t>KUVAR PRATAP SINGH</w:t>
      </w:r>
      <w:r>
        <w:rPr>
          <w:rFonts w:ascii="Cambria" w:hAnsi="Cambria"/>
          <w:b/>
          <w:sz w:val="32"/>
          <w:szCs w:val="32"/>
        </w:rPr>
        <w:tab/>
      </w:r>
      <w:r>
        <w:rPr>
          <w:rFonts w:ascii="Cambria" w:hAnsi="Cambria"/>
          <w:b/>
          <w:sz w:val="32"/>
          <w:szCs w:val="32"/>
        </w:rPr>
        <w:tab/>
      </w:r>
      <w:r>
        <w:rPr>
          <w:rFonts w:ascii="Cambria" w:hAnsi="Cambria"/>
          <w:b/>
          <w:sz w:val="32"/>
          <w:szCs w:val="32"/>
        </w:rPr>
        <w:tab/>
      </w:r>
      <w:r>
        <w:rPr>
          <w:rFonts w:ascii="Cambria" w:hAnsi="Cambria"/>
          <w:b/>
          <w:sz w:val="32"/>
          <w:szCs w:val="32"/>
        </w:rPr>
        <w:tab/>
      </w:r>
      <w:r>
        <w:rPr>
          <w:rFonts w:ascii="Cambria" w:hAnsi="Cambria"/>
          <w:b/>
          <w:sz w:val="32"/>
          <w:szCs w:val="32"/>
        </w:rPr>
        <w:tab/>
      </w:r>
    </w:p>
    <w:p w:rsidR="00FD13D1" w:rsidRDefault="00791BF6">
      <w:r>
        <w:t xml:space="preserve">Email: </w:t>
      </w:r>
      <w:hyperlink r:id="rId8" w:history="1">
        <w:r>
          <w:rPr>
            <w:rStyle w:val="Hyperlink"/>
          </w:rPr>
          <w:t>kuvarpratapsingh90@gmail.com</w:t>
        </w:r>
      </w:hyperlink>
      <w:r>
        <w:t xml:space="preserve">                                              </w:t>
      </w:r>
    </w:p>
    <w:p w:rsidR="00171A02" w:rsidRDefault="00791BF6">
      <w:r>
        <w:t xml:space="preserve">Mob: </w:t>
      </w:r>
      <w:r>
        <w:rPr>
          <w:b/>
          <w:bCs/>
        </w:rPr>
        <w:t>+91</w:t>
      </w:r>
      <w:r>
        <w:t>-</w:t>
      </w:r>
      <w:r w:rsidR="00130833">
        <w:t>9755246587</w:t>
      </w:r>
      <w:r>
        <w:t xml:space="preserve">  </w:t>
      </w:r>
    </w:p>
    <w:p w:rsidR="00FD13D1" w:rsidRDefault="00791BF6">
      <w:r>
        <w:t xml:space="preserve">                                                                              </w:t>
      </w:r>
    </w:p>
    <w:p w:rsidR="00FD13D1" w:rsidRDefault="00791BF6">
      <w:pPr>
        <w:shd w:val="clear" w:color="auto" w:fill="C4BC96" w:themeFill="background2" w:themeFillShade="BF"/>
        <w:rPr>
          <w:rFonts w:ascii="Arial" w:hAnsi="Arial" w:cs="Arial"/>
          <w:b/>
        </w:rPr>
      </w:pPr>
      <w:r>
        <w:rPr>
          <w:rFonts w:ascii="Arial" w:hAnsi="Arial" w:cs="Arial"/>
          <w:b/>
          <w:bCs/>
        </w:rPr>
        <w:t>CAREER OBJECTIVE</w:t>
      </w:r>
    </w:p>
    <w:p w:rsidR="00FD13D1" w:rsidRDefault="00FD13D1">
      <w:pPr>
        <w:shd w:val="clear" w:color="auto" w:fill="FFFFFF" w:themeFill="background1"/>
      </w:pPr>
    </w:p>
    <w:p w:rsidR="00FD13D1" w:rsidRDefault="00791BF6">
      <w:pPr>
        <w:shd w:val="clear" w:color="auto" w:fill="FFFFFF" w:themeFill="background1"/>
      </w:pPr>
      <w:r>
        <w:t>To strive for excellence, to work in such an environment that will enhance my knowledge and career, where I can perform my technical skills according to my strong caliber and efficiency.</w:t>
      </w:r>
    </w:p>
    <w:p w:rsidR="00FD13D1" w:rsidRDefault="00FD13D1">
      <w:pPr>
        <w:rPr>
          <w:sz w:val="22"/>
          <w:szCs w:val="22"/>
        </w:rPr>
      </w:pPr>
    </w:p>
    <w:p w:rsidR="00FD13D1" w:rsidRDefault="00791BF6">
      <w:pPr>
        <w:shd w:val="clear" w:color="auto" w:fill="C4BC96" w:themeFill="background2" w:themeFillShade="BF"/>
        <w:rPr>
          <w:rFonts w:ascii="Arial" w:hAnsi="Arial" w:cs="Arial"/>
          <w:b/>
        </w:rPr>
      </w:pPr>
      <w:r>
        <w:rPr>
          <w:rFonts w:ascii="Arial" w:hAnsi="Arial" w:cs="Arial"/>
          <w:b/>
        </w:rPr>
        <w:t>ACADEMIC QUALIFICATIONS</w:t>
      </w:r>
    </w:p>
    <w:tbl>
      <w:tblPr>
        <w:tblStyle w:val="TableGrid"/>
        <w:tblpPr w:leftFromText="180" w:rightFromText="180" w:vertAnchor="text" w:horzAnchor="page" w:tblpX="1091" w:tblpY="174"/>
        <w:tblW w:w="10187" w:type="dxa"/>
        <w:tblLayout w:type="fixed"/>
        <w:tblLook w:val="04A0" w:firstRow="1" w:lastRow="0" w:firstColumn="1" w:lastColumn="0" w:noHBand="0" w:noVBand="1"/>
      </w:tblPr>
      <w:tblGrid>
        <w:gridCol w:w="2656"/>
        <w:gridCol w:w="3125"/>
        <w:gridCol w:w="2140"/>
        <w:gridCol w:w="2266"/>
      </w:tblGrid>
      <w:tr w:rsidR="00FD13D1">
        <w:trPr>
          <w:trHeight w:val="787"/>
        </w:trPr>
        <w:tc>
          <w:tcPr>
            <w:tcW w:w="2656" w:type="dxa"/>
          </w:tcPr>
          <w:p w:rsidR="00FD13D1" w:rsidRDefault="00791BF6">
            <w:pPr>
              <w:rPr>
                <w:rFonts w:eastAsia="Calibri"/>
                <w:b/>
                <w:szCs w:val="22"/>
              </w:rPr>
            </w:pPr>
            <w:r>
              <w:rPr>
                <w:rFonts w:eastAsia="Calibri"/>
                <w:b/>
                <w:szCs w:val="22"/>
              </w:rPr>
              <w:t xml:space="preserve">    </w:t>
            </w:r>
          </w:p>
          <w:p w:rsidR="00FD13D1" w:rsidRDefault="00791BF6">
            <w:pPr>
              <w:rPr>
                <w:rFonts w:eastAsia="Calibri"/>
                <w:b/>
                <w:szCs w:val="22"/>
              </w:rPr>
            </w:pPr>
            <w:r>
              <w:rPr>
                <w:rFonts w:eastAsia="Calibri"/>
                <w:b/>
                <w:szCs w:val="22"/>
              </w:rPr>
              <w:t xml:space="preserve">     Qualification</w:t>
            </w:r>
          </w:p>
        </w:tc>
        <w:tc>
          <w:tcPr>
            <w:tcW w:w="3125" w:type="dxa"/>
            <w:vAlign w:val="center"/>
          </w:tcPr>
          <w:p w:rsidR="00FD13D1" w:rsidRDefault="00FD13D1">
            <w:pPr>
              <w:jc w:val="center"/>
              <w:rPr>
                <w:sz w:val="22"/>
                <w:szCs w:val="22"/>
              </w:rPr>
            </w:pPr>
          </w:p>
          <w:p w:rsidR="00FD13D1" w:rsidRDefault="00791BF6">
            <w:pPr>
              <w:jc w:val="center"/>
              <w:rPr>
                <w:rFonts w:eastAsia="Calibri"/>
                <w:b/>
                <w:szCs w:val="22"/>
              </w:rPr>
            </w:pPr>
            <w:r>
              <w:rPr>
                <w:rFonts w:eastAsia="Calibri"/>
                <w:b/>
                <w:szCs w:val="22"/>
              </w:rPr>
              <w:t>Institute</w:t>
            </w:r>
          </w:p>
          <w:p w:rsidR="00FD13D1" w:rsidRDefault="00FD13D1">
            <w:pPr>
              <w:jc w:val="center"/>
              <w:rPr>
                <w:sz w:val="22"/>
                <w:szCs w:val="22"/>
              </w:rPr>
            </w:pPr>
          </w:p>
        </w:tc>
        <w:tc>
          <w:tcPr>
            <w:tcW w:w="2140" w:type="dxa"/>
            <w:vAlign w:val="center"/>
          </w:tcPr>
          <w:p w:rsidR="00FD13D1" w:rsidRDefault="00FD13D1">
            <w:pPr>
              <w:jc w:val="center"/>
              <w:rPr>
                <w:rFonts w:eastAsia="Calibri"/>
                <w:b/>
                <w:szCs w:val="22"/>
              </w:rPr>
            </w:pPr>
          </w:p>
          <w:p w:rsidR="00FD13D1" w:rsidRDefault="00791BF6">
            <w:pPr>
              <w:jc w:val="center"/>
              <w:rPr>
                <w:sz w:val="22"/>
                <w:szCs w:val="22"/>
              </w:rPr>
            </w:pPr>
            <w:r>
              <w:rPr>
                <w:rFonts w:eastAsia="Calibri"/>
                <w:b/>
                <w:szCs w:val="22"/>
              </w:rPr>
              <w:t>Year of passing</w:t>
            </w:r>
          </w:p>
          <w:p w:rsidR="00FD13D1" w:rsidRDefault="00FD13D1">
            <w:pPr>
              <w:jc w:val="center"/>
              <w:rPr>
                <w:sz w:val="22"/>
                <w:szCs w:val="22"/>
              </w:rPr>
            </w:pPr>
          </w:p>
        </w:tc>
        <w:tc>
          <w:tcPr>
            <w:tcW w:w="2266" w:type="dxa"/>
            <w:vAlign w:val="center"/>
          </w:tcPr>
          <w:p w:rsidR="00FD13D1" w:rsidRDefault="00791BF6">
            <w:pPr>
              <w:jc w:val="both"/>
              <w:rPr>
                <w:sz w:val="22"/>
                <w:szCs w:val="22"/>
              </w:rPr>
            </w:pPr>
            <w:r>
              <w:rPr>
                <w:rFonts w:eastAsia="Calibri"/>
                <w:b/>
                <w:szCs w:val="22"/>
              </w:rPr>
              <w:t xml:space="preserve">       Percentage</w:t>
            </w:r>
          </w:p>
        </w:tc>
      </w:tr>
      <w:tr w:rsidR="00FD13D1">
        <w:trPr>
          <w:trHeight w:val="1009"/>
        </w:trPr>
        <w:tc>
          <w:tcPr>
            <w:tcW w:w="2656" w:type="dxa"/>
            <w:vAlign w:val="center"/>
          </w:tcPr>
          <w:p w:rsidR="00FD13D1" w:rsidRDefault="00791BF6">
            <w:pPr>
              <w:jc w:val="center"/>
              <w:rPr>
                <w:rFonts w:eastAsia="Calibri"/>
                <w:szCs w:val="22"/>
              </w:rPr>
            </w:pPr>
            <w:r>
              <w:rPr>
                <w:rFonts w:eastAsia="Calibri"/>
                <w:szCs w:val="22"/>
              </w:rPr>
              <w:t>Bachelor of Engineering</w:t>
            </w:r>
          </w:p>
          <w:p w:rsidR="00FD13D1" w:rsidRDefault="00791BF6">
            <w:pPr>
              <w:jc w:val="center"/>
              <w:rPr>
                <w:sz w:val="22"/>
                <w:szCs w:val="22"/>
              </w:rPr>
            </w:pPr>
            <w:r>
              <w:rPr>
                <w:rFonts w:eastAsia="Calibri"/>
                <w:szCs w:val="22"/>
              </w:rPr>
              <w:t>(Computer Science &amp;     Engineering)</w:t>
            </w:r>
          </w:p>
        </w:tc>
        <w:tc>
          <w:tcPr>
            <w:tcW w:w="3125" w:type="dxa"/>
            <w:vAlign w:val="center"/>
          </w:tcPr>
          <w:p w:rsidR="00FD13D1" w:rsidRDefault="00791BF6">
            <w:pPr>
              <w:jc w:val="center"/>
              <w:rPr>
                <w:rFonts w:eastAsia="Calibri"/>
                <w:szCs w:val="22"/>
              </w:rPr>
            </w:pPr>
            <w:r>
              <w:rPr>
                <w:rFonts w:eastAsia="Calibri"/>
                <w:szCs w:val="22"/>
              </w:rPr>
              <w:t>Rajiv Gandhi Proudyogiki   Vishwavidyalaya</w:t>
            </w:r>
          </w:p>
          <w:p w:rsidR="00FD13D1" w:rsidRDefault="00791BF6">
            <w:pPr>
              <w:jc w:val="center"/>
              <w:rPr>
                <w:sz w:val="22"/>
                <w:szCs w:val="22"/>
              </w:rPr>
            </w:pPr>
            <w:r>
              <w:rPr>
                <w:rFonts w:eastAsia="Calibri"/>
                <w:szCs w:val="22"/>
              </w:rPr>
              <w:t>Bhopal(M.P.)</w:t>
            </w:r>
          </w:p>
        </w:tc>
        <w:tc>
          <w:tcPr>
            <w:tcW w:w="2140" w:type="dxa"/>
            <w:vAlign w:val="center"/>
          </w:tcPr>
          <w:p w:rsidR="00FD13D1" w:rsidRDefault="00791BF6">
            <w:pPr>
              <w:jc w:val="both"/>
              <w:rPr>
                <w:rFonts w:eastAsia="Calibri"/>
                <w:szCs w:val="22"/>
              </w:rPr>
            </w:pPr>
            <w:r>
              <w:rPr>
                <w:rFonts w:eastAsia="Calibri"/>
                <w:szCs w:val="22"/>
              </w:rPr>
              <w:t xml:space="preserve">       </w:t>
            </w:r>
          </w:p>
          <w:p w:rsidR="00FD13D1" w:rsidRDefault="00791BF6">
            <w:pPr>
              <w:jc w:val="center"/>
              <w:rPr>
                <w:sz w:val="22"/>
                <w:szCs w:val="22"/>
              </w:rPr>
            </w:pPr>
            <w:r>
              <w:rPr>
                <w:rFonts w:eastAsia="Calibri"/>
                <w:szCs w:val="22"/>
              </w:rPr>
              <w:t>2018</w:t>
            </w:r>
          </w:p>
        </w:tc>
        <w:tc>
          <w:tcPr>
            <w:tcW w:w="2266" w:type="dxa"/>
            <w:vAlign w:val="center"/>
          </w:tcPr>
          <w:p w:rsidR="00FD13D1" w:rsidRDefault="00FD13D1">
            <w:pPr>
              <w:jc w:val="center"/>
              <w:rPr>
                <w:sz w:val="22"/>
                <w:szCs w:val="22"/>
              </w:rPr>
            </w:pPr>
          </w:p>
          <w:p w:rsidR="00FD13D1" w:rsidRDefault="00791BF6">
            <w:pPr>
              <w:jc w:val="center"/>
              <w:rPr>
                <w:rFonts w:eastAsia="Calibri"/>
                <w:b/>
                <w:szCs w:val="22"/>
              </w:rPr>
            </w:pPr>
            <w:r>
              <w:rPr>
                <w:rFonts w:eastAsia="Calibri"/>
                <w:b/>
                <w:szCs w:val="22"/>
              </w:rPr>
              <w:t>76.6%</w:t>
            </w:r>
          </w:p>
        </w:tc>
      </w:tr>
      <w:tr w:rsidR="00FD13D1">
        <w:trPr>
          <w:trHeight w:val="1063"/>
        </w:trPr>
        <w:tc>
          <w:tcPr>
            <w:tcW w:w="2656" w:type="dxa"/>
            <w:vAlign w:val="center"/>
          </w:tcPr>
          <w:p w:rsidR="00FD13D1" w:rsidRDefault="00FD13D1">
            <w:pPr>
              <w:jc w:val="center"/>
              <w:rPr>
                <w:sz w:val="22"/>
                <w:szCs w:val="22"/>
              </w:rPr>
            </w:pPr>
          </w:p>
          <w:p w:rsidR="00FD13D1" w:rsidRDefault="00791BF6">
            <w:pPr>
              <w:jc w:val="center"/>
              <w:rPr>
                <w:sz w:val="22"/>
                <w:szCs w:val="22"/>
              </w:rPr>
            </w:pPr>
            <w:r>
              <w:rPr>
                <w:rFonts w:eastAsia="Calibri"/>
                <w:szCs w:val="22"/>
              </w:rPr>
              <w:t>Intermediate</w:t>
            </w:r>
          </w:p>
        </w:tc>
        <w:tc>
          <w:tcPr>
            <w:tcW w:w="3125" w:type="dxa"/>
            <w:vAlign w:val="center"/>
          </w:tcPr>
          <w:p w:rsidR="00FD13D1" w:rsidRDefault="00791BF6">
            <w:pPr>
              <w:jc w:val="center"/>
              <w:rPr>
                <w:sz w:val="22"/>
                <w:szCs w:val="22"/>
              </w:rPr>
            </w:pPr>
            <w:r>
              <w:rPr>
                <w:sz w:val="22"/>
                <w:szCs w:val="22"/>
              </w:rPr>
              <w:t>GYANDEEP ENG SCH</w:t>
            </w:r>
          </w:p>
          <w:p w:rsidR="00FD13D1" w:rsidRDefault="00791BF6">
            <w:pPr>
              <w:jc w:val="center"/>
              <w:rPr>
                <w:sz w:val="22"/>
                <w:szCs w:val="22"/>
              </w:rPr>
            </w:pPr>
            <w:r>
              <w:rPr>
                <w:sz w:val="22"/>
                <w:szCs w:val="22"/>
              </w:rPr>
              <w:t>BADA LALPUR LAMAHI</w:t>
            </w:r>
          </w:p>
          <w:p w:rsidR="00FD13D1" w:rsidRDefault="00791BF6">
            <w:pPr>
              <w:jc w:val="center"/>
              <w:rPr>
                <w:sz w:val="22"/>
                <w:szCs w:val="22"/>
              </w:rPr>
            </w:pPr>
            <w:r>
              <w:rPr>
                <w:sz w:val="22"/>
                <w:szCs w:val="22"/>
              </w:rPr>
              <w:t>VARANASI  (U.P.)</w:t>
            </w:r>
          </w:p>
        </w:tc>
        <w:tc>
          <w:tcPr>
            <w:tcW w:w="2140" w:type="dxa"/>
            <w:vAlign w:val="center"/>
          </w:tcPr>
          <w:p w:rsidR="00FD13D1" w:rsidRDefault="00FD13D1">
            <w:pPr>
              <w:jc w:val="center"/>
              <w:rPr>
                <w:sz w:val="22"/>
                <w:szCs w:val="22"/>
              </w:rPr>
            </w:pPr>
          </w:p>
          <w:p w:rsidR="00FD13D1" w:rsidRDefault="00791BF6">
            <w:pPr>
              <w:jc w:val="center"/>
            </w:pPr>
            <w:r>
              <w:t>2014</w:t>
            </w:r>
          </w:p>
        </w:tc>
        <w:tc>
          <w:tcPr>
            <w:tcW w:w="2266" w:type="dxa"/>
            <w:vAlign w:val="center"/>
          </w:tcPr>
          <w:p w:rsidR="00FD13D1" w:rsidRDefault="00FD13D1">
            <w:pPr>
              <w:jc w:val="center"/>
              <w:rPr>
                <w:sz w:val="22"/>
                <w:szCs w:val="22"/>
              </w:rPr>
            </w:pPr>
          </w:p>
          <w:p w:rsidR="00FD13D1" w:rsidRDefault="00791BF6">
            <w:pPr>
              <w:jc w:val="center"/>
              <w:rPr>
                <w:b/>
              </w:rPr>
            </w:pPr>
            <w:r>
              <w:rPr>
                <w:b/>
              </w:rPr>
              <w:t>59%</w:t>
            </w:r>
          </w:p>
        </w:tc>
      </w:tr>
      <w:tr w:rsidR="00FD13D1">
        <w:trPr>
          <w:trHeight w:val="1162"/>
        </w:trPr>
        <w:tc>
          <w:tcPr>
            <w:tcW w:w="2656" w:type="dxa"/>
            <w:vAlign w:val="center"/>
          </w:tcPr>
          <w:p w:rsidR="00FD13D1" w:rsidRDefault="00FD13D1">
            <w:pPr>
              <w:jc w:val="center"/>
              <w:rPr>
                <w:sz w:val="22"/>
                <w:szCs w:val="22"/>
              </w:rPr>
            </w:pPr>
          </w:p>
          <w:p w:rsidR="00FD13D1" w:rsidRDefault="00791BF6">
            <w:pPr>
              <w:jc w:val="center"/>
              <w:rPr>
                <w:sz w:val="22"/>
                <w:szCs w:val="22"/>
              </w:rPr>
            </w:pPr>
            <w:r>
              <w:rPr>
                <w:rFonts w:eastAsia="Calibri"/>
                <w:szCs w:val="22"/>
              </w:rPr>
              <w:t>High School</w:t>
            </w:r>
          </w:p>
        </w:tc>
        <w:tc>
          <w:tcPr>
            <w:tcW w:w="3125" w:type="dxa"/>
            <w:vAlign w:val="center"/>
          </w:tcPr>
          <w:p w:rsidR="00FD13D1" w:rsidRDefault="00791BF6">
            <w:pPr>
              <w:jc w:val="center"/>
              <w:rPr>
                <w:sz w:val="22"/>
                <w:szCs w:val="22"/>
              </w:rPr>
            </w:pPr>
            <w:r>
              <w:rPr>
                <w:sz w:val="22"/>
                <w:szCs w:val="22"/>
              </w:rPr>
              <w:t>SHAKUNTALA CENTRAL</w:t>
            </w:r>
          </w:p>
          <w:p w:rsidR="00FD13D1" w:rsidRDefault="00791BF6">
            <w:pPr>
              <w:jc w:val="center"/>
              <w:rPr>
                <w:sz w:val="22"/>
                <w:szCs w:val="22"/>
              </w:rPr>
            </w:pPr>
            <w:r>
              <w:rPr>
                <w:sz w:val="22"/>
                <w:szCs w:val="22"/>
              </w:rPr>
              <w:t>ACADEMY CIVIL LINE</w:t>
            </w:r>
          </w:p>
          <w:p w:rsidR="00FD13D1" w:rsidRDefault="00791BF6">
            <w:pPr>
              <w:jc w:val="center"/>
              <w:rPr>
                <w:sz w:val="22"/>
                <w:szCs w:val="22"/>
              </w:rPr>
            </w:pPr>
            <w:r>
              <w:rPr>
                <w:sz w:val="22"/>
                <w:szCs w:val="22"/>
              </w:rPr>
              <w:t>JAUNPUR (U.P.)</w:t>
            </w:r>
          </w:p>
        </w:tc>
        <w:tc>
          <w:tcPr>
            <w:tcW w:w="2140" w:type="dxa"/>
            <w:vAlign w:val="center"/>
          </w:tcPr>
          <w:p w:rsidR="00FD13D1" w:rsidRDefault="00FD13D1">
            <w:pPr>
              <w:jc w:val="center"/>
              <w:rPr>
                <w:sz w:val="22"/>
                <w:szCs w:val="22"/>
              </w:rPr>
            </w:pPr>
          </w:p>
          <w:p w:rsidR="00FD13D1" w:rsidRDefault="00791BF6">
            <w:pPr>
              <w:jc w:val="center"/>
            </w:pPr>
            <w:r>
              <w:t>2012</w:t>
            </w:r>
          </w:p>
        </w:tc>
        <w:tc>
          <w:tcPr>
            <w:tcW w:w="2266" w:type="dxa"/>
            <w:vAlign w:val="center"/>
          </w:tcPr>
          <w:p w:rsidR="00FD13D1" w:rsidRDefault="00FD13D1">
            <w:pPr>
              <w:jc w:val="center"/>
              <w:rPr>
                <w:sz w:val="22"/>
                <w:szCs w:val="22"/>
              </w:rPr>
            </w:pPr>
          </w:p>
          <w:p w:rsidR="00FD13D1" w:rsidRDefault="00791BF6">
            <w:pPr>
              <w:jc w:val="center"/>
              <w:rPr>
                <w:b/>
              </w:rPr>
            </w:pPr>
            <w:r>
              <w:rPr>
                <w:b/>
              </w:rPr>
              <w:t>78%</w:t>
            </w:r>
          </w:p>
        </w:tc>
      </w:tr>
    </w:tbl>
    <w:p w:rsidR="00FD13D1" w:rsidRDefault="00FD13D1">
      <w:pPr>
        <w:rPr>
          <w:sz w:val="22"/>
          <w:szCs w:val="22"/>
        </w:rPr>
      </w:pPr>
    </w:p>
    <w:p w:rsidR="00FD13D1" w:rsidRDefault="00791BF6">
      <w:pPr>
        <w:shd w:val="clear" w:color="auto" w:fill="C4BC96" w:themeFill="background2" w:themeFillShade="BF"/>
        <w:rPr>
          <w:rFonts w:ascii="Arial" w:hAnsi="Arial" w:cs="Arial"/>
          <w:b/>
        </w:rPr>
      </w:pPr>
      <w:r>
        <w:rPr>
          <w:rFonts w:ascii="Arial" w:hAnsi="Arial" w:cs="Arial"/>
          <w:b/>
        </w:rPr>
        <w:t>COMPUTER PROFICIENCY</w:t>
      </w:r>
    </w:p>
    <w:p w:rsidR="00FD13D1" w:rsidRDefault="00FD13D1"/>
    <w:p w:rsidR="00FD13D1" w:rsidRDefault="00791BF6">
      <w:pPr>
        <w:pStyle w:val="ListParagraph2"/>
        <w:numPr>
          <w:ilvl w:val="0"/>
          <w:numId w:val="1"/>
        </w:numPr>
        <w:rPr>
          <w:b/>
          <w:sz w:val="22"/>
          <w:szCs w:val="22"/>
        </w:rPr>
      </w:pPr>
      <w:r>
        <w:t>Languages                        :</w:t>
      </w:r>
      <w:r>
        <w:rPr>
          <w:b/>
        </w:rPr>
        <w:t xml:space="preserve"> PHP, Java script, Jquery, Ajax, Laravel</w:t>
      </w:r>
      <w:r w:rsidR="006F5A14">
        <w:rPr>
          <w:b/>
        </w:rPr>
        <w:t>, codeigniter</w:t>
      </w:r>
      <w:bookmarkStart w:id="0" w:name="_GoBack"/>
      <w:bookmarkEnd w:id="0"/>
    </w:p>
    <w:p w:rsidR="00FD13D1" w:rsidRDefault="00791BF6">
      <w:pPr>
        <w:pStyle w:val="ListParagraph2"/>
        <w:numPr>
          <w:ilvl w:val="0"/>
          <w:numId w:val="1"/>
        </w:numPr>
        <w:rPr>
          <w:b/>
          <w:sz w:val="22"/>
          <w:szCs w:val="22"/>
        </w:rPr>
      </w:pPr>
      <w:r>
        <w:t>Software’s:                       :</w:t>
      </w:r>
      <w:r>
        <w:rPr>
          <w:b/>
        </w:rPr>
        <w:t>Sublime Text 3, notepad++</w:t>
      </w:r>
      <w:r w:rsidR="00D67790">
        <w:rPr>
          <w:b/>
        </w:rPr>
        <w:t>, Vscode</w:t>
      </w:r>
    </w:p>
    <w:p w:rsidR="00FD13D1" w:rsidRDefault="00791BF6">
      <w:pPr>
        <w:pStyle w:val="ListParagraph2"/>
        <w:numPr>
          <w:ilvl w:val="0"/>
          <w:numId w:val="1"/>
        </w:numPr>
        <w:rPr>
          <w:b/>
          <w:sz w:val="22"/>
          <w:szCs w:val="22"/>
        </w:rPr>
      </w:pPr>
      <w:r>
        <w:rPr>
          <w:bCs/>
        </w:rPr>
        <w:t>Database                           :</w:t>
      </w:r>
      <w:r>
        <w:rPr>
          <w:b/>
        </w:rPr>
        <w:t>Mysql</w:t>
      </w:r>
    </w:p>
    <w:p w:rsidR="00FD13D1" w:rsidRDefault="00FD13D1">
      <w:pPr>
        <w:pStyle w:val="ListParagraph2"/>
        <w:ind w:left="423"/>
        <w:rPr>
          <w:b/>
          <w:sz w:val="22"/>
          <w:szCs w:val="22"/>
        </w:rPr>
      </w:pPr>
    </w:p>
    <w:p w:rsidR="00FD13D1" w:rsidRDefault="0067344C">
      <w:pPr>
        <w:shd w:val="clear" w:color="auto" w:fill="C4BC96" w:themeFill="background2" w:themeFillShade="BF"/>
        <w:rPr>
          <w:rFonts w:ascii="Arial" w:hAnsi="Arial" w:cs="Arial"/>
          <w:b/>
        </w:rPr>
      </w:pPr>
      <w:r w:rsidRPr="0067344C">
        <w:rPr>
          <w:rFonts w:ascii="Arial" w:hAnsi="Arial" w:cs="Arial"/>
          <w:b/>
        </w:rPr>
        <w:t>PROFESSIONAL</w:t>
      </w:r>
      <w:r>
        <w:rPr>
          <w:rFonts w:ascii="Arial" w:hAnsi="Arial" w:cs="Arial"/>
          <w:b/>
        </w:rPr>
        <w:t xml:space="preserve"> </w:t>
      </w:r>
      <w:r w:rsidR="00791BF6">
        <w:rPr>
          <w:rFonts w:ascii="Arial" w:hAnsi="Arial" w:cs="Arial"/>
          <w:b/>
        </w:rPr>
        <w:t>EXPERIENCE</w:t>
      </w:r>
    </w:p>
    <w:p w:rsidR="00FD13D1" w:rsidRDefault="00850C7C" w:rsidP="00850C7C">
      <w:pPr>
        <w:spacing w:line="390" w:lineRule="atLeast"/>
        <w:jc w:val="both"/>
        <w:rPr>
          <w:rFonts w:eastAsia="Helvetica"/>
          <w:b/>
          <w:color w:val="000000"/>
          <w:shd w:val="clear" w:color="auto" w:fill="FFFFFF"/>
        </w:rPr>
      </w:pPr>
      <w:r w:rsidRPr="00850C7C">
        <w:rPr>
          <w:rFonts w:eastAsia="Helvetica"/>
          <w:b/>
          <w:color w:val="000000"/>
          <w:shd w:val="clear" w:color="auto" w:fill="FFFFFF"/>
        </w:rPr>
        <w:t>Prudent Digital Pvt. Ltd.</w:t>
      </w:r>
      <w:r>
        <w:rPr>
          <w:rFonts w:eastAsia="Helvetica"/>
          <w:color w:val="000000"/>
          <w:shd w:val="clear" w:color="auto" w:fill="FFFFFF"/>
        </w:rPr>
        <w:t xml:space="preserve">                                                                             </w:t>
      </w:r>
      <w:r>
        <w:rPr>
          <w:rFonts w:eastAsia="Helvetica"/>
          <w:b/>
          <w:color w:val="000000"/>
          <w:shd w:val="clear" w:color="auto" w:fill="FFFFFF"/>
        </w:rPr>
        <w:t xml:space="preserve">Rajiv </w:t>
      </w:r>
      <w:r w:rsidRPr="00850C7C">
        <w:rPr>
          <w:rFonts w:eastAsia="Helvetica"/>
          <w:b/>
          <w:color w:val="000000"/>
          <w:shd w:val="clear" w:color="auto" w:fill="FFFFFF"/>
        </w:rPr>
        <w:t>Gandhi Square Indore</w:t>
      </w:r>
    </w:p>
    <w:p w:rsidR="00850C7C" w:rsidRDefault="00777163" w:rsidP="00777163">
      <w:pPr>
        <w:spacing w:line="390" w:lineRule="atLeast"/>
        <w:jc w:val="both"/>
        <w:rPr>
          <w:rFonts w:eastAsia="Helvetica"/>
          <w:color w:val="000000"/>
          <w:shd w:val="clear" w:color="auto" w:fill="FFFFFF"/>
        </w:rPr>
      </w:pPr>
      <w:r>
        <w:rPr>
          <w:rFonts w:eastAsia="Helvetica"/>
          <w:color w:val="000000"/>
          <w:shd w:val="clear" w:color="auto" w:fill="FFFFFF"/>
        </w:rPr>
        <w:t>PHP Developer                                                                                                     A</w:t>
      </w:r>
      <w:r w:rsidRPr="00777163">
        <w:rPr>
          <w:rFonts w:eastAsia="Helvetica"/>
          <w:color w:val="000000"/>
          <w:shd w:val="clear" w:color="auto" w:fill="FFFFFF"/>
        </w:rPr>
        <w:t>pril</w:t>
      </w:r>
      <w:r>
        <w:rPr>
          <w:rFonts w:eastAsia="Helvetica"/>
          <w:color w:val="000000"/>
          <w:shd w:val="clear" w:color="auto" w:fill="FFFFFF"/>
        </w:rPr>
        <w:t xml:space="preserve"> 2019 – Present</w:t>
      </w:r>
    </w:p>
    <w:p w:rsidR="00EF643E" w:rsidRDefault="00EF643E" w:rsidP="00777163">
      <w:pPr>
        <w:spacing w:line="390" w:lineRule="atLeast"/>
        <w:jc w:val="both"/>
        <w:rPr>
          <w:rFonts w:eastAsia="Helvetica"/>
          <w:color w:val="000000"/>
          <w:shd w:val="clear" w:color="auto" w:fill="FFFFFF"/>
        </w:rPr>
      </w:pPr>
    </w:p>
    <w:p w:rsidR="00777163" w:rsidRPr="00EF643E" w:rsidRDefault="00AD6327" w:rsidP="00EF643E">
      <w:pPr>
        <w:pStyle w:val="ListParagraph"/>
        <w:numPr>
          <w:ilvl w:val="0"/>
          <w:numId w:val="8"/>
        </w:numPr>
        <w:rPr>
          <w:rFonts w:eastAsia="Helvetica"/>
          <w:shd w:val="clear" w:color="auto" w:fill="FFFFFF"/>
        </w:rPr>
      </w:pPr>
      <w:r w:rsidRPr="00EF643E">
        <w:rPr>
          <w:rFonts w:eastAsia="Helvetica"/>
          <w:shd w:val="clear" w:color="auto" w:fill="FFFFFF"/>
        </w:rPr>
        <w:t xml:space="preserve">Develop ERP based software for further communication between client and </w:t>
      </w:r>
      <w:r w:rsidR="00EF643E" w:rsidRPr="00EF643E">
        <w:rPr>
          <w:rFonts w:eastAsia="Helvetica"/>
          <w:shd w:val="clear" w:color="auto" w:fill="FFFFFF"/>
        </w:rPr>
        <w:t>organization</w:t>
      </w:r>
      <w:r w:rsidR="00EF643E">
        <w:rPr>
          <w:rFonts w:eastAsia="Helvetica"/>
          <w:shd w:val="clear" w:color="auto" w:fill="FFFFFF"/>
        </w:rPr>
        <w:t xml:space="preserve"> </w:t>
      </w:r>
      <w:r w:rsidRPr="00EF643E">
        <w:rPr>
          <w:rFonts w:eastAsia="Helvetica"/>
          <w:shd w:val="clear" w:color="auto" w:fill="FFFFFF"/>
        </w:rPr>
        <w:t>to manage the problem at one place at a time</w:t>
      </w:r>
    </w:p>
    <w:p w:rsidR="00EF643E" w:rsidRDefault="00EF643E" w:rsidP="00EF643E">
      <w:pPr>
        <w:pStyle w:val="ListParagraph"/>
        <w:numPr>
          <w:ilvl w:val="0"/>
          <w:numId w:val="8"/>
        </w:numPr>
        <w:rPr>
          <w:rFonts w:eastAsia="Helvetica"/>
          <w:shd w:val="clear" w:color="auto" w:fill="FFFFFF"/>
        </w:rPr>
      </w:pPr>
      <w:r>
        <w:rPr>
          <w:rFonts w:eastAsia="Helvetica"/>
          <w:shd w:val="clear" w:color="auto" w:fill="FFFFFF"/>
        </w:rPr>
        <w:t>That software can also help</w:t>
      </w:r>
      <w:r w:rsidRPr="00EF643E">
        <w:rPr>
          <w:rFonts w:eastAsia="Helvetica"/>
          <w:shd w:val="clear" w:color="auto" w:fill="FFFFFF"/>
        </w:rPr>
        <w:t xml:space="preserve"> for  proper communication between senior</w:t>
      </w:r>
      <w:r w:rsidR="00954B32">
        <w:rPr>
          <w:rFonts w:eastAsia="Helvetica"/>
          <w:shd w:val="clear" w:color="auto" w:fill="FFFFFF"/>
        </w:rPr>
        <w:t>s</w:t>
      </w:r>
      <w:r w:rsidRPr="00EF643E">
        <w:rPr>
          <w:rFonts w:eastAsia="Helvetica"/>
          <w:shd w:val="clear" w:color="auto" w:fill="FFFFFF"/>
        </w:rPr>
        <w:t xml:space="preserve"> and junior</w:t>
      </w:r>
      <w:r w:rsidR="00954B32">
        <w:rPr>
          <w:rFonts w:eastAsia="Helvetica"/>
          <w:shd w:val="clear" w:color="auto" w:fill="FFFFFF"/>
        </w:rPr>
        <w:t>s</w:t>
      </w:r>
      <w:r w:rsidRPr="00EF643E">
        <w:rPr>
          <w:rFonts w:eastAsia="Helvetica"/>
          <w:shd w:val="clear" w:color="auto" w:fill="FFFFFF"/>
        </w:rPr>
        <w:t xml:space="preserve">. </w:t>
      </w:r>
      <w:r w:rsidR="009808D7" w:rsidRPr="00EF643E">
        <w:rPr>
          <w:rFonts w:eastAsia="Helvetica"/>
          <w:shd w:val="clear" w:color="auto" w:fill="FFFFFF"/>
        </w:rPr>
        <w:t>A</w:t>
      </w:r>
      <w:r w:rsidRPr="00EF643E">
        <w:rPr>
          <w:rFonts w:eastAsia="Helvetica"/>
          <w:shd w:val="clear" w:color="auto" w:fill="FFFFFF"/>
        </w:rPr>
        <w:t>nd</w:t>
      </w:r>
      <w:r w:rsidR="009808D7">
        <w:rPr>
          <w:rFonts w:eastAsia="Helvetica"/>
          <w:shd w:val="clear" w:color="auto" w:fill="FFFFFF"/>
        </w:rPr>
        <w:t xml:space="preserve"> </w:t>
      </w:r>
      <w:r w:rsidRPr="00EF643E">
        <w:rPr>
          <w:rFonts w:eastAsia="Helvetica"/>
          <w:shd w:val="clear" w:color="auto" w:fill="FFFFFF"/>
        </w:rPr>
        <w:t xml:space="preserve"> they provide changes properly.</w:t>
      </w:r>
    </w:p>
    <w:p w:rsidR="00EF643E" w:rsidRPr="00EF643E" w:rsidRDefault="00EF643E" w:rsidP="00EF643E">
      <w:pPr>
        <w:pStyle w:val="ListParagraph"/>
        <w:numPr>
          <w:ilvl w:val="0"/>
          <w:numId w:val="8"/>
        </w:numPr>
        <w:rPr>
          <w:rFonts w:eastAsia="Helvetica"/>
          <w:shd w:val="clear" w:color="auto" w:fill="FFFFFF"/>
        </w:rPr>
      </w:pPr>
      <w:r w:rsidRPr="00EF643E">
        <w:rPr>
          <w:rFonts w:eastAsia="Helvetica"/>
          <w:shd w:val="clear" w:color="auto" w:fill="FFFFFF"/>
        </w:rPr>
        <w:t xml:space="preserve">Worked as an Employee  in Prudent Digital Technology and  managed           </w:t>
      </w:r>
    </w:p>
    <w:p w:rsidR="00EF643E" w:rsidRDefault="00EF643E" w:rsidP="00EF643E">
      <w:pPr>
        <w:pStyle w:val="ListParagraph"/>
        <w:rPr>
          <w:rFonts w:eastAsia="Helvetica"/>
          <w:shd w:val="clear" w:color="auto" w:fill="FFFFFF"/>
        </w:rPr>
      </w:pPr>
      <w:r w:rsidRPr="00EF643E">
        <w:rPr>
          <w:rFonts w:eastAsia="Helvetica"/>
          <w:shd w:val="clear" w:color="auto" w:fill="FFFFFF"/>
        </w:rPr>
        <w:t xml:space="preserve">  database as well as backend of software.</w:t>
      </w:r>
    </w:p>
    <w:p w:rsidR="00D1390B" w:rsidRDefault="00D1390B" w:rsidP="00EF643E">
      <w:pPr>
        <w:pStyle w:val="ListParagraph"/>
        <w:rPr>
          <w:rFonts w:eastAsia="Helvetica"/>
          <w:shd w:val="clear" w:color="auto" w:fill="FFFFFF"/>
        </w:rPr>
      </w:pPr>
    </w:p>
    <w:p w:rsidR="00D1390B" w:rsidRDefault="00D1390B" w:rsidP="00D1390B">
      <w:pPr>
        <w:rPr>
          <w:b/>
          <w:color w:val="222222"/>
          <w:shd w:val="clear" w:color="auto" w:fill="FFFFFF"/>
        </w:rPr>
      </w:pPr>
      <w:r w:rsidRPr="00D1390B">
        <w:rPr>
          <w:rFonts w:eastAsia="Helvetica"/>
          <w:b/>
          <w:shd w:val="clear" w:color="auto" w:fill="FFFFFF"/>
        </w:rPr>
        <w:t xml:space="preserve">Young Decade software  </w:t>
      </w:r>
      <w:r>
        <w:rPr>
          <w:rFonts w:eastAsia="Helvetica"/>
          <w:b/>
          <w:shd w:val="clear" w:color="auto" w:fill="FFFFFF"/>
        </w:rPr>
        <w:t xml:space="preserve">                                                                                  </w:t>
      </w:r>
      <w:r>
        <w:rPr>
          <w:rFonts w:ascii="Arial" w:hAnsi="Arial" w:cs="Arial"/>
          <w:color w:val="222222"/>
          <w:sz w:val="21"/>
          <w:szCs w:val="21"/>
          <w:shd w:val="clear" w:color="auto" w:fill="FFFFFF"/>
        </w:rPr>
        <w:t> </w:t>
      </w:r>
      <w:r w:rsidRPr="00D1390B">
        <w:rPr>
          <w:b/>
          <w:color w:val="222222"/>
          <w:shd w:val="clear" w:color="auto" w:fill="FFFFFF"/>
        </w:rPr>
        <w:t>Devi Ahilya Marg Indore</w:t>
      </w:r>
    </w:p>
    <w:p w:rsidR="00D1390B" w:rsidRDefault="00D1390B" w:rsidP="00D1390B">
      <w:pPr>
        <w:rPr>
          <w:color w:val="222222"/>
          <w:shd w:val="clear" w:color="auto" w:fill="FFFFFF"/>
        </w:rPr>
      </w:pPr>
      <w:r>
        <w:rPr>
          <w:color w:val="222222"/>
          <w:shd w:val="clear" w:color="auto" w:fill="FFFFFF"/>
        </w:rPr>
        <w:t>PHP Developer                                                                                                          Oct 2018 –</w:t>
      </w:r>
      <w:r w:rsidR="00830616">
        <w:rPr>
          <w:color w:val="222222"/>
          <w:shd w:val="clear" w:color="auto" w:fill="FFFFFF"/>
        </w:rPr>
        <w:t xml:space="preserve"> Apr</w:t>
      </w:r>
      <w:r>
        <w:rPr>
          <w:color w:val="222222"/>
          <w:shd w:val="clear" w:color="auto" w:fill="FFFFFF"/>
        </w:rPr>
        <w:t xml:space="preserve"> 2019</w:t>
      </w:r>
    </w:p>
    <w:p w:rsidR="00834FB2" w:rsidRDefault="00834FB2" w:rsidP="00D1390B">
      <w:pPr>
        <w:rPr>
          <w:color w:val="222222"/>
          <w:shd w:val="clear" w:color="auto" w:fill="FFFFFF"/>
        </w:rPr>
      </w:pPr>
    </w:p>
    <w:p w:rsidR="00834FB2" w:rsidRDefault="00834FB2" w:rsidP="00834FB2">
      <w:pPr>
        <w:pStyle w:val="ListParagraph"/>
        <w:numPr>
          <w:ilvl w:val="0"/>
          <w:numId w:val="9"/>
        </w:numPr>
        <w:rPr>
          <w:rFonts w:eastAsia="Helvetica"/>
          <w:shd w:val="clear" w:color="auto" w:fill="FFFFFF"/>
        </w:rPr>
      </w:pPr>
      <w:r w:rsidRPr="00834FB2">
        <w:rPr>
          <w:rFonts w:eastAsia="Helvetica"/>
          <w:shd w:val="clear" w:color="auto" w:fill="FFFFFF"/>
        </w:rPr>
        <w:t>Develope the admin for generate QR code  and using them to know more  about details of the  vehicle by using scanning to the qr code.</w:t>
      </w:r>
    </w:p>
    <w:p w:rsidR="008D31CF" w:rsidRPr="008D31CF" w:rsidRDefault="008D31CF" w:rsidP="008D31CF">
      <w:pPr>
        <w:pStyle w:val="ListParagraph"/>
        <w:numPr>
          <w:ilvl w:val="0"/>
          <w:numId w:val="9"/>
        </w:numPr>
        <w:rPr>
          <w:rFonts w:eastAsia="Helvetica"/>
          <w:shd w:val="clear" w:color="auto" w:fill="FFFFFF"/>
        </w:rPr>
      </w:pPr>
      <w:r>
        <w:rPr>
          <w:rFonts w:eastAsia="Helvetica"/>
          <w:shd w:val="clear" w:color="auto" w:fill="FFFFFF"/>
        </w:rPr>
        <w:t>D</w:t>
      </w:r>
      <w:r w:rsidRPr="008D31CF">
        <w:rPr>
          <w:rFonts w:eastAsia="Helvetica"/>
          <w:shd w:val="clear" w:color="auto" w:fill="FFFFFF"/>
        </w:rPr>
        <w:t>evelope another admin this is basically to connect someone using whatsapp No. with using this app.</w:t>
      </w:r>
    </w:p>
    <w:p w:rsidR="00EF643E" w:rsidRPr="00EF643E" w:rsidRDefault="00EF643E" w:rsidP="00EF643E">
      <w:pPr>
        <w:pStyle w:val="ListParagraph"/>
        <w:rPr>
          <w:rFonts w:eastAsia="Helvetica"/>
          <w:shd w:val="clear" w:color="auto" w:fill="FFFFFF"/>
        </w:rPr>
      </w:pPr>
    </w:p>
    <w:p w:rsidR="00FD13D1" w:rsidRDefault="00791BF6">
      <w:pPr>
        <w:shd w:val="clear" w:color="auto" w:fill="C4BC96" w:themeFill="background2" w:themeFillShade="BF"/>
        <w:rPr>
          <w:rFonts w:ascii="Arial" w:hAnsi="Arial" w:cs="Arial"/>
          <w:b/>
          <w:bCs/>
        </w:rPr>
      </w:pPr>
      <w:r>
        <w:rPr>
          <w:rFonts w:ascii="Arial" w:hAnsi="Arial" w:cs="Arial"/>
          <w:b/>
          <w:bCs/>
        </w:rPr>
        <w:t>STRENGTH</w:t>
      </w:r>
    </w:p>
    <w:p w:rsidR="00FD13D1" w:rsidRDefault="00FD13D1">
      <w:pPr>
        <w:rPr>
          <w:b/>
          <w:sz w:val="22"/>
          <w:szCs w:val="22"/>
        </w:rPr>
      </w:pPr>
    </w:p>
    <w:p w:rsidR="00FD13D1" w:rsidRDefault="00791BF6">
      <w:pPr>
        <w:rPr>
          <w:bCs/>
        </w:rPr>
      </w:pPr>
      <w:r>
        <w:rPr>
          <w:bCs/>
        </w:rPr>
        <w:t>Quick Lerner, creative and Focus to my work.</w:t>
      </w:r>
    </w:p>
    <w:p w:rsidR="00FD13D1" w:rsidRDefault="00FD13D1">
      <w:pPr>
        <w:rPr>
          <w:bCs/>
        </w:rPr>
      </w:pPr>
    </w:p>
    <w:p w:rsidR="00FD13D1" w:rsidRDefault="00791BF6">
      <w:pPr>
        <w:shd w:val="clear" w:color="auto" w:fill="C4BC96" w:themeFill="background2" w:themeFillShade="BF"/>
        <w:rPr>
          <w:rFonts w:ascii="Arial" w:hAnsi="Arial" w:cs="Arial"/>
          <w:b/>
        </w:rPr>
      </w:pPr>
      <w:bookmarkStart w:id="1" w:name="OLE_LINK1"/>
      <w:r>
        <w:rPr>
          <w:rFonts w:ascii="Arial" w:hAnsi="Arial" w:cs="Arial"/>
          <w:b/>
        </w:rPr>
        <w:t>LIVE PROJECTS</w:t>
      </w:r>
    </w:p>
    <w:bookmarkEnd w:id="1"/>
    <w:p w:rsidR="00FD13D1" w:rsidRDefault="00FD13D1">
      <w:pPr>
        <w:rPr>
          <w:b/>
          <w:sz w:val="22"/>
          <w:szCs w:val="22"/>
        </w:rPr>
      </w:pPr>
    </w:p>
    <w:p w:rsidR="00FD13D1" w:rsidRDefault="00791BF6">
      <w:pPr>
        <w:rPr>
          <w:rFonts w:ascii="Verdana" w:hAnsi="Verdana" w:cs="Verdana"/>
          <w:b/>
          <w:u w:val="single"/>
        </w:rPr>
      </w:pPr>
      <w:r>
        <w:rPr>
          <w:rFonts w:ascii="Verdana" w:hAnsi="Verdana" w:cs="Verdana"/>
          <w:b/>
          <w:u w:val="single"/>
        </w:rPr>
        <w:t>Insurence Policy:</w:t>
      </w:r>
    </w:p>
    <w:p w:rsidR="00FD13D1" w:rsidRDefault="00FD13D1">
      <w:pPr>
        <w:rPr>
          <w:b/>
        </w:rPr>
      </w:pPr>
    </w:p>
    <w:p w:rsidR="00FD13D1" w:rsidRDefault="00791BF6">
      <w:pPr>
        <w:pStyle w:val="contentfont"/>
        <w:numPr>
          <w:ilvl w:val="0"/>
          <w:numId w:val="2"/>
        </w:numPr>
        <w:shd w:val="clear" w:color="auto" w:fill="FFFFFF"/>
        <w:rPr>
          <w:rFonts w:ascii="Times New Roman" w:hAnsi="Times New Roman"/>
          <w:sz w:val="24"/>
          <w:szCs w:val="24"/>
        </w:rPr>
      </w:pPr>
      <w:r>
        <w:rPr>
          <w:b/>
          <w:sz w:val="24"/>
          <w:szCs w:val="24"/>
        </w:rPr>
        <w:t>Description:-</w:t>
      </w:r>
      <w:r>
        <w:rPr>
          <w:rFonts w:ascii="Times New Roman" w:hAnsi="Times New Roman"/>
          <w:sz w:val="24"/>
          <w:szCs w:val="24"/>
        </w:rPr>
        <w:t>This projects is basically based on generate qr code and using them to know more  about details of the  vehicle by using scanning to the qr code. In the qr code and some field are required Chassis No, registration No, Vehicle No.,Engine No etc. these are used to generate qr code.</w:t>
      </w:r>
    </w:p>
    <w:p w:rsidR="00FD13D1" w:rsidRDefault="00FD13D1">
      <w:pPr>
        <w:pStyle w:val="contentfont"/>
        <w:shd w:val="clear" w:color="auto" w:fill="FFFFFF"/>
        <w:rPr>
          <w:rFonts w:ascii="Times New Roman" w:hAnsi="Times New Roman"/>
          <w:sz w:val="24"/>
          <w:szCs w:val="24"/>
        </w:rPr>
      </w:pPr>
    </w:p>
    <w:p w:rsidR="00FD13D1" w:rsidRDefault="00791BF6">
      <w:pPr>
        <w:pStyle w:val="contentfont"/>
        <w:numPr>
          <w:ilvl w:val="0"/>
          <w:numId w:val="3"/>
        </w:numPr>
        <w:shd w:val="clear" w:color="auto" w:fill="FFFFFF"/>
        <w:rPr>
          <w:rFonts w:ascii="Times New Roman" w:eastAsia="Calibri" w:hAnsi="Times New Roman"/>
          <w:bCs/>
          <w:sz w:val="24"/>
          <w:szCs w:val="24"/>
        </w:rPr>
      </w:pPr>
      <w:r>
        <w:rPr>
          <w:rFonts w:eastAsia="Calibri" w:cs="Verdana"/>
          <w:b/>
          <w:sz w:val="22"/>
        </w:rPr>
        <w:t xml:space="preserve">Responsibilities:- </w:t>
      </w:r>
      <w:r>
        <w:rPr>
          <w:rFonts w:ascii="Times New Roman" w:eastAsia="Calibri" w:hAnsi="Times New Roman"/>
          <w:bCs/>
          <w:sz w:val="24"/>
          <w:szCs w:val="24"/>
        </w:rPr>
        <w:t>Worked as an Employee  in Young Decade Software Solution and  managed database as well as admin of the insurance policy projects.</w:t>
      </w:r>
    </w:p>
    <w:p w:rsidR="00FD13D1" w:rsidRDefault="00FD13D1">
      <w:pPr>
        <w:pStyle w:val="contentfont"/>
        <w:shd w:val="clear" w:color="auto" w:fill="FFFFFF"/>
        <w:spacing w:line="240" w:lineRule="auto"/>
        <w:jc w:val="both"/>
        <w:rPr>
          <w:rFonts w:ascii="Times New Roman" w:hAnsi="Times New Roman"/>
          <w:b/>
          <w:sz w:val="24"/>
          <w:szCs w:val="24"/>
        </w:rPr>
      </w:pPr>
    </w:p>
    <w:p w:rsidR="00FD13D1" w:rsidRDefault="00791BF6">
      <w:pPr>
        <w:pStyle w:val="contentfont"/>
        <w:numPr>
          <w:ilvl w:val="0"/>
          <w:numId w:val="4"/>
        </w:numPr>
        <w:shd w:val="clear" w:color="auto" w:fill="FFFFFF"/>
        <w:spacing w:line="240" w:lineRule="auto"/>
        <w:jc w:val="both"/>
        <w:rPr>
          <w:b/>
          <w:sz w:val="24"/>
          <w:szCs w:val="24"/>
        </w:rPr>
      </w:pPr>
      <w:r>
        <w:rPr>
          <w:b/>
          <w:sz w:val="24"/>
          <w:szCs w:val="24"/>
        </w:rPr>
        <w:t>Key Technology:-</w:t>
      </w:r>
    </w:p>
    <w:p w:rsidR="00FD13D1" w:rsidRDefault="00791BF6">
      <w:pPr>
        <w:pStyle w:val="contentfont"/>
        <w:shd w:val="clear" w:color="auto" w:fill="FFFFFF"/>
        <w:spacing w:line="240" w:lineRule="auto"/>
        <w:jc w:val="both"/>
        <w:rPr>
          <w:bCs/>
          <w:sz w:val="24"/>
          <w:szCs w:val="24"/>
        </w:rPr>
      </w:pPr>
      <w:r>
        <w:rPr>
          <w:rFonts w:ascii="Times New Roman" w:hAnsi="Times New Roman"/>
          <w:bCs/>
          <w:sz w:val="24"/>
          <w:szCs w:val="24"/>
        </w:rPr>
        <w:t xml:space="preserve">       Language</w:t>
      </w:r>
      <w:r>
        <w:rPr>
          <w:bCs/>
          <w:sz w:val="24"/>
          <w:szCs w:val="24"/>
        </w:rPr>
        <w:t xml:space="preserve">                     : </w:t>
      </w:r>
      <w:r>
        <w:rPr>
          <w:rFonts w:ascii="Times New Roman" w:hAnsi="Times New Roman"/>
          <w:bCs/>
          <w:sz w:val="24"/>
          <w:szCs w:val="24"/>
        </w:rPr>
        <w:t>PHP</w:t>
      </w:r>
    </w:p>
    <w:p w:rsidR="00FD13D1" w:rsidRDefault="00791BF6">
      <w:pPr>
        <w:pStyle w:val="contentfont"/>
        <w:shd w:val="clear" w:color="auto" w:fill="FFFFFF"/>
        <w:spacing w:line="240" w:lineRule="auto"/>
        <w:jc w:val="both"/>
        <w:rPr>
          <w:bCs/>
          <w:sz w:val="24"/>
          <w:szCs w:val="24"/>
        </w:rPr>
      </w:pPr>
      <w:r>
        <w:rPr>
          <w:rFonts w:ascii="Times New Roman" w:hAnsi="Times New Roman"/>
          <w:bCs/>
          <w:sz w:val="24"/>
          <w:szCs w:val="24"/>
        </w:rPr>
        <w:t xml:space="preserve">       Operating System </w:t>
      </w:r>
      <w:r>
        <w:rPr>
          <w:bCs/>
          <w:sz w:val="24"/>
          <w:szCs w:val="24"/>
        </w:rPr>
        <w:t xml:space="preserve">           : </w:t>
      </w:r>
      <w:r>
        <w:rPr>
          <w:rFonts w:ascii="Times New Roman" w:hAnsi="Times New Roman"/>
          <w:bCs/>
          <w:sz w:val="24"/>
          <w:szCs w:val="24"/>
        </w:rPr>
        <w:t>windows 7</w:t>
      </w:r>
    </w:p>
    <w:p w:rsidR="00FD13D1" w:rsidRDefault="00791BF6">
      <w:pPr>
        <w:pStyle w:val="contentfont"/>
        <w:shd w:val="clear" w:color="auto" w:fill="FFFFFF"/>
        <w:spacing w:line="240" w:lineRule="auto"/>
        <w:jc w:val="both"/>
        <w:rPr>
          <w:bCs/>
          <w:sz w:val="24"/>
          <w:szCs w:val="24"/>
        </w:rPr>
      </w:pPr>
      <w:r>
        <w:rPr>
          <w:bCs/>
          <w:sz w:val="24"/>
          <w:szCs w:val="24"/>
        </w:rPr>
        <w:t xml:space="preserve">     </w:t>
      </w:r>
      <w:r>
        <w:rPr>
          <w:rFonts w:ascii="Times New Roman" w:hAnsi="Times New Roman"/>
          <w:bCs/>
          <w:sz w:val="24"/>
          <w:szCs w:val="24"/>
        </w:rPr>
        <w:t>Tools</w:t>
      </w:r>
      <w:r>
        <w:rPr>
          <w:bCs/>
          <w:sz w:val="24"/>
          <w:szCs w:val="24"/>
        </w:rPr>
        <w:t xml:space="preserve">                         : </w:t>
      </w:r>
      <w:r>
        <w:rPr>
          <w:rFonts w:ascii="Times New Roman" w:hAnsi="Times New Roman"/>
          <w:bCs/>
          <w:sz w:val="24"/>
          <w:szCs w:val="24"/>
        </w:rPr>
        <w:t>Sublime Text 3</w:t>
      </w:r>
    </w:p>
    <w:p w:rsidR="00FD13D1" w:rsidRDefault="00791BF6">
      <w:pPr>
        <w:pStyle w:val="contentfont"/>
        <w:shd w:val="clear" w:color="auto" w:fill="FFFFFF"/>
        <w:spacing w:line="240" w:lineRule="auto"/>
        <w:jc w:val="both"/>
        <w:rPr>
          <w:rFonts w:ascii="Times New Roman" w:hAnsi="Times New Roman"/>
          <w:bCs/>
          <w:sz w:val="24"/>
          <w:szCs w:val="24"/>
        </w:rPr>
      </w:pPr>
      <w:r>
        <w:rPr>
          <w:bCs/>
          <w:sz w:val="24"/>
          <w:szCs w:val="24"/>
        </w:rPr>
        <w:t xml:space="preserve">     </w:t>
      </w:r>
      <w:r>
        <w:rPr>
          <w:rFonts w:ascii="Times New Roman" w:hAnsi="Times New Roman"/>
          <w:bCs/>
          <w:sz w:val="24"/>
          <w:szCs w:val="24"/>
        </w:rPr>
        <w:t xml:space="preserve">Database                              </w:t>
      </w:r>
      <w:r>
        <w:rPr>
          <w:bCs/>
          <w:sz w:val="24"/>
          <w:szCs w:val="24"/>
        </w:rPr>
        <w:t xml:space="preserve">: </w:t>
      </w:r>
      <w:r>
        <w:rPr>
          <w:rFonts w:ascii="Times New Roman" w:hAnsi="Times New Roman"/>
          <w:bCs/>
          <w:sz w:val="24"/>
          <w:szCs w:val="24"/>
        </w:rPr>
        <w:t>My SQL</w:t>
      </w:r>
    </w:p>
    <w:p w:rsidR="00FD13D1" w:rsidRDefault="00FD13D1" w:rsidP="00EC13C6">
      <w:pPr>
        <w:rPr>
          <w:rFonts w:ascii="Verdana" w:hAnsi="Verdana" w:cs="Verdana"/>
          <w:b/>
          <w:u w:val="single"/>
        </w:rPr>
      </w:pPr>
    </w:p>
    <w:p w:rsidR="006D5567" w:rsidRPr="00EC13C6" w:rsidRDefault="006D5567" w:rsidP="00EC13C6">
      <w:pPr>
        <w:rPr>
          <w:rFonts w:ascii="Verdana" w:hAnsi="Verdana" w:cs="Verdana"/>
          <w:b/>
          <w:u w:val="single"/>
        </w:rPr>
      </w:pPr>
    </w:p>
    <w:p w:rsidR="00FD13D1" w:rsidRDefault="00791BF6">
      <w:pPr>
        <w:pStyle w:val="BodyText"/>
        <w:rPr>
          <w:b/>
        </w:rPr>
      </w:pPr>
      <w:r>
        <w:rPr>
          <w:rFonts w:ascii="Verdana" w:hAnsi="Verdana" w:cs="Verdana"/>
          <w:b/>
          <w:u w:val="single"/>
        </w:rPr>
        <w:t>Project:Software Feedback System(SFS)</w:t>
      </w:r>
    </w:p>
    <w:p w:rsidR="00FD13D1" w:rsidRDefault="00FD13D1">
      <w:pPr>
        <w:rPr>
          <w:rFonts w:ascii="Verdana" w:hAnsi="Verdana" w:cs="Verdana"/>
          <w:b/>
          <w:u w:val="single"/>
        </w:rPr>
      </w:pPr>
    </w:p>
    <w:p w:rsidR="00FD13D1" w:rsidRDefault="00791BF6">
      <w:pPr>
        <w:numPr>
          <w:ilvl w:val="0"/>
          <w:numId w:val="5"/>
        </w:numPr>
        <w:rPr>
          <w:rFonts w:ascii="Verdana" w:hAnsi="Verdana" w:cs="Verdana"/>
          <w:bCs/>
        </w:rPr>
      </w:pPr>
      <w:r>
        <w:rPr>
          <w:rFonts w:ascii="Verdana" w:hAnsi="Verdana" w:cs="Verdana"/>
          <w:b/>
        </w:rPr>
        <w:t xml:space="preserve">Description:- </w:t>
      </w:r>
      <w:r>
        <w:rPr>
          <w:rFonts w:ascii="Verdana" w:hAnsi="Verdana" w:cs="Verdana"/>
          <w:bCs/>
        </w:rPr>
        <w:t>T</w:t>
      </w:r>
      <w:r>
        <w:rPr>
          <w:bCs/>
        </w:rPr>
        <w:t xml:space="preserve">he software helps to manage feedback record from the client. The software further tracks the feedback record throughout its development cycle. It display the current status of the feedback in a particular stage expedite development process and allocate resources and budget based on the priority. </w:t>
      </w:r>
    </w:p>
    <w:p w:rsidR="00FD13D1" w:rsidRDefault="00FD13D1"/>
    <w:p w:rsidR="00FD13D1" w:rsidRDefault="00791BF6">
      <w:pPr>
        <w:pStyle w:val="contentfont"/>
        <w:shd w:val="clear" w:color="auto" w:fill="FFFFFF"/>
        <w:rPr>
          <w:rFonts w:ascii="Times New Roman" w:eastAsia="Calibri" w:hAnsi="Times New Roman"/>
          <w:bCs/>
          <w:sz w:val="24"/>
          <w:szCs w:val="24"/>
        </w:rPr>
      </w:pPr>
      <w:r>
        <w:rPr>
          <w:rFonts w:eastAsia="Calibri" w:cs="Verdana"/>
          <w:b/>
          <w:sz w:val="24"/>
          <w:szCs w:val="24"/>
        </w:rPr>
        <w:t xml:space="preserve">    Responsibilities:- </w:t>
      </w:r>
      <w:r>
        <w:rPr>
          <w:rFonts w:ascii="Times New Roman" w:eastAsia="Calibri" w:hAnsi="Times New Roman"/>
          <w:bCs/>
          <w:sz w:val="24"/>
          <w:szCs w:val="24"/>
        </w:rPr>
        <w:t xml:space="preserve">Worked as an Employee  in </w:t>
      </w:r>
      <w:r>
        <w:rPr>
          <w:rFonts w:ascii="Times New Roman" w:eastAsia="Helvetica" w:hAnsi="Times New Roman"/>
          <w:sz w:val="24"/>
          <w:szCs w:val="24"/>
          <w:shd w:val="clear" w:color="auto" w:fill="FFFFFF"/>
        </w:rPr>
        <w:t>Prudent Digital Technology</w:t>
      </w:r>
      <w:r>
        <w:rPr>
          <w:rFonts w:ascii="Times New Roman" w:eastAsia="Calibri" w:hAnsi="Times New Roman"/>
          <w:bCs/>
          <w:sz w:val="24"/>
          <w:szCs w:val="24"/>
        </w:rPr>
        <w:t xml:space="preserve"> and  managed           </w:t>
      </w:r>
    </w:p>
    <w:p w:rsidR="00FD13D1" w:rsidRDefault="00791BF6">
      <w:pPr>
        <w:rPr>
          <w:rFonts w:eastAsia="Calibri"/>
          <w:bCs/>
        </w:rPr>
      </w:pPr>
      <w:r>
        <w:t xml:space="preserve">     </w:t>
      </w:r>
      <w:r>
        <w:rPr>
          <w:rFonts w:eastAsia="Calibri"/>
          <w:bCs/>
        </w:rPr>
        <w:t>database as well as software of the Software Feedback System.</w:t>
      </w:r>
    </w:p>
    <w:p w:rsidR="00FD13D1" w:rsidRDefault="00FD13D1">
      <w:pPr>
        <w:rPr>
          <w:rFonts w:eastAsia="Calibri"/>
          <w:bCs/>
        </w:rPr>
      </w:pPr>
    </w:p>
    <w:p w:rsidR="00FD13D1" w:rsidRDefault="00791BF6">
      <w:pPr>
        <w:pStyle w:val="contentfont"/>
        <w:numPr>
          <w:ilvl w:val="0"/>
          <w:numId w:val="4"/>
        </w:numPr>
        <w:shd w:val="clear" w:color="auto" w:fill="FFFFFF"/>
        <w:spacing w:line="240" w:lineRule="auto"/>
        <w:jc w:val="both"/>
        <w:rPr>
          <w:b/>
          <w:sz w:val="24"/>
          <w:szCs w:val="24"/>
        </w:rPr>
      </w:pPr>
      <w:r>
        <w:rPr>
          <w:b/>
          <w:sz w:val="24"/>
          <w:szCs w:val="24"/>
        </w:rPr>
        <w:t>Key Technology:-</w:t>
      </w:r>
    </w:p>
    <w:p w:rsidR="00FD13D1" w:rsidRDefault="00791BF6">
      <w:pPr>
        <w:pStyle w:val="contentfont"/>
        <w:shd w:val="clear" w:color="auto" w:fill="FFFFFF"/>
        <w:spacing w:line="240" w:lineRule="auto"/>
        <w:jc w:val="both"/>
        <w:rPr>
          <w:bCs/>
          <w:sz w:val="24"/>
          <w:szCs w:val="24"/>
        </w:rPr>
      </w:pPr>
      <w:r>
        <w:rPr>
          <w:rFonts w:ascii="Times New Roman" w:hAnsi="Times New Roman"/>
          <w:bCs/>
          <w:sz w:val="24"/>
          <w:szCs w:val="24"/>
        </w:rPr>
        <w:t xml:space="preserve">       Language</w:t>
      </w:r>
      <w:r>
        <w:rPr>
          <w:bCs/>
          <w:sz w:val="24"/>
          <w:szCs w:val="24"/>
        </w:rPr>
        <w:t xml:space="preserve">                     : </w:t>
      </w:r>
      <w:r>
        <w:rPr>
          <w:rFonts w:ascii="Times New Roman" w:hAnsi="Times New Roman"/>
          <w:bCs/>
          <w:sz w:val="24"/>
          <w:szCs w:val="24"/>
        </w:rPr>
        <w:t>PHP(Laravel)</w:t>
      </w:r>
    </w:p>
    <w:p w:rsidR="00FD13D1" w:rsidRDefault="00791BF6">
      <w:pPr>
        <w:pStyle w:val="contentfont"/>
        <w:shd w:val="clear" w:color="auto" w:fill="FFFFFF"/>
        <w:spacing w:line="240" w:lineRule="auto"/>
        <w:jc w:val="both"/>
        <w:rPr>
          <w:bCs/>
          <w:sz w:val="24"/>
          <w:szCs w:val="24"/>
        </w:rPr>
      </w:pPr>
      <w:r>
        <w:rPr>
          <w:rFonts w:ascii="Times New Roman" w:hAnsi="Times New Roman"/>
          <w:bCs/>
          <w:sz w:val="24"/>
          <w:szCs w:val="24"/>
        </w:rPr>
        <w:t xml:space="preserve">       Operating System </w:t>
      </w:r>
      <w:r>
        <w:rPr>
          <w:bCs/>
          <w:sz w:val="24"/>
          <w:szCs w:val="24"/>
        </w:rPr>
        <w:t xml:space="preserve">           : </w:t>
      </w:r>
      <w:r>
        <w:rPr>
          <w:rFonts w:ascii="Times New Roman" w:hAnsi="Times New Roman"/>
          <w:bCs/>
          <w:sz w:val="24"/>
          <w:szCs w:val="24"/>
        </w:rPr>
        <w:t>windows 10</w:t>
      </w:r>
    </w:p>
    <w:p w:rsidR="00FD13D1" w:rsidRDefault="00791BF6">
      <w:pPr>
        <w:pStyle w:val="contentfont"/>
        <w:shd w:val="clear" w:color="auto" w:fill="FFFFFF"/>
        <w:spacing w:line="240" w:lineRule="auto"/>
        <w:jc w:val="both"/>
        <w:rPr>
          <w:bCs/>
          <w:sz w:val="24"/>
          <w:szCs w:val="24"/>
        </w:rPr>
      </w:pPr>
      <w:r>
        <w:rPr>
          <w:bCs/>
          <w:sz w:val="24"/>
          <w:szCs w:val="24"/>
        </w:rPr>
        <w:t xml:space="preserve">     </w:t>
      </w:r>
      <w:r>
        <w:rPr>
          <w:rFonts w:ascii="Times New Roman" w:hAnsi="Times New Roman"/>
          <w:bCs/>
          <w:sz w:val="24"/>
          <w:szCs w:val="24"/>
        </w:rPr>
        <w:t>Tools</w:t>
      </w:r>
      <w:r>
        <w:rPr>
          <w:bCs/>
          <w:sz w:val="24"/>
          <w:szCs w:val="24"/>
        </w:rPr>
        <w:t xml:space="preserve">                         : </w:t>
      </w:r>
      <w:r>
        <w:rPr>
          <w:rFonts w:ascii="Times New Roman" w:hAnsi="Times New Roman"/>
          <w:bCs/>
          <w:sz w:val="24"/>
          <w:szCs w:val="24"/>
        </w:rPr>
        <w:t>Sublime Text 3</w:t>
      </w:r>
    </w:p>
    <w:p w:rsidR="00FD13D1" w:rsidRDefault="00791BF6">
      <w:pPr>
        <w:pStyle w:val="contentfont"/>
        <w:shd w:val="clear" w:color="auto" w:fill="FFFFFF"/>
        <w:spacing w:line="240" w:lineRule="auto"/>
        <w:jc w:val="both"/>
        <w:rPr>
          <w:rFonts w:ascii="Times New Roman" w:hAnsi="Times New Roman"/>
          <w:bCs/>
          <w:sz w:val="24"/>
          <w:szCs w:val="24"/>
        </w:rPr>
      </w:pPr>
      <w:r>
        <w:rPr>
          <w:bCs/>
          <w:sz w:val="24"/>
          <w:szCs w:val="24"/>
        </w:rPr>
        <w:t xml:space="preserve">     </w:t>
      </w:r>
      <w:r>
        <w:rPr>
          <w:rFonts w:ascii="Times New Roman" w:hAnsi="Times New Roman"/>
          <w:bCs/>
          <w:sz w:val="24"/>
          <w:szCs w:val="24"/>
        </w:rPr>
        <w:t xml:space="preserve">Database                              </w:t>
      </w:r>
      <w:r>
        <w:rPr>
          <w:bCs/>
          <w:sz w:val="24"/>
          <w:szCs w:val="24"/>
        </w:rPr>
        <w:t xml:space="preserve">: </w:t>
      </w:r>
      <w:r>
        <w:rPr>
          <w:rFonts w:ascii="Times New Roman" w:hAnsi="Times New Roman"/>
          <w:bCs/>
          <w:sz w:val="24"/>
          <w:szCs w:val="24"/>
        </w:rPr>
        <w:t>My SQL</w:t>
      </w:r>
    </w:p>
    <w:p w:rsidR="00FD13D1" w:rsidRDefault="00FD13D1">
      <w:pPr>
        <w:pStyle w:val="contentfont"/>
        <w:shd w:val="clear" w:color="auto" w:fill="FFFFFF"/>
        <w:spacing w:line="240" w:lineRule="auto"/>
        <w:jc w:val="both"/>
        <w:rPr>
          <w:rFonts w:ascii="Times New Roman" w:hAnsi="Times New Roman"/>
          <w:bCs/>
          <w:sz w:val="24"/>
          <w:szCs w:val="24"/>
        </w:rPr>
      </w:pPr>
    </w:p>
    <w:p w:rsidR="002D5676" w:rsidRDefault="002D5676" w:rsidP="002D5676">
      <w:pPr>
        <w:pStyle w:val="BodyText"/>
        <w:rPr>
          <w:b/>
        </w:rPr>
      </w:pPr>
      <w:r>
        <w:rPr>
          <w:rFonts w:ascii="Verdana" w:hAnsi="Verdana" w:cs="Verdana"/>
          <w:b/>
          <w:u w:val="single"/>
        </w:rPr>
        <w:t xml:space="preserve">Project:Care Continuum </w:t>
      </w:r>
    </w:p>
    <w:p w:rsidR="00FD13D1" w:rsidRDefault="00FD13D1">
      <w:pPr>
        <w:rPr>
          <w:rFonts w:ascii="Verdana" w:hAnsi="Verdana" w:cs="Verdana"/>
          <w:b/>
          <w:u w:val="single"/>
        </w:rPr>
      </w:pPr>
    </w:p>
    <w:p w:rsidR="00324563" w:rsidRPr="00324563" w:rsidRDefault="00791BF6" w:rsidP="00324563">
      <w:pPr>
        <w:numPr>
          <w:ilvl w:val="0"/>
          <w:numId w:val="5"/>
        </w:numPr>
        <w:rPr>
          <w:rFonts w:ascii="Verdana" w:hAnsi="Verdana" w:cs="Verdana"/>
          <w:bCs/>
        </w:rPr>
      </w:pPr>
      <w:r>
        <w:rPr>
          <w:rFonts w:ascii="Verdana" w:hAnsi="Verdana" w:cs="Verdana"/>
          <w:b/>
        </w:rPr>
        <w:t xml:space="preserve">Description:- </w:t>
      </w:r>
      <w:r w:rsidR="009E4AAF">
        <w:rPr>
          <w:rFonts w:ascii="Verdana" w:hAnsi="Verdana" w:cs="Verdana"/>
          <w:bCs/>
        </w:rPr>
        <w:t>T</w:t>
      </w:r>
      <w:r w:rsidR="009E4AAF">
        <w:rPr>
          <w:bCs/>
        </w:rPr>
        <w:t xml:space="preserve">he software helps to manage complete business activities of the company offering  home care services. The software </w:t>
      </w:r>
      <w:r w:rsidR="0054485D">
        <w:rPr>
          <w:bCs/>
        </w:rPr>
        <w:t>would</w:t>
      </w:r>
      <w:r w:rsidR="009E4AAF">
        <w:rPr>
          <w:bCs/>
        </w:rPr>
        <w:t xml:space="preserve"> help register a patient , manage follow-up activities and recommend doctors, nursery staff for a patient on various search</w:t>
      </w:r>
    </w:p>
    <w:p w:rsidR="00FD13D1" w:rsidRDefault="009E4AAF" w:rsidP="00324563">
      <w:pPr>
        <w:rPr>
          <w:rFonts w:ascii="Verdana" w:hAnsi="Verdana" w:cs="Verdana"/>
          <w:bCs/>
        </w:rPr>
      </w:pPr>
      <w:r>
        <w:rPr>
          <w:bCs/>
        </w:rPr>
        <w:t>.</w:t>
      </w:r>
    </w:p>
    <w:p w:rsidR="00324563" w:rsidRDefault="00324563" w:rsidP="00324563">
      <w:pPr>
        <w:pStyle w:val="contentfont"/>
        <w:numPr>
          <w:ilvl w:val="0"/>
          <w:numId w:val="5"/>
        </w:numPr>
        <w:shd w:val="clear" w:color="auto" w:fill="FFFFFF"/>
        <w:rPr>
          <w:rFonts w:ascii="Times New Roman" w:eastAsia="Calibri" w:hAnsi="Times New Roman"/>
          <w:bCs/>
          <w:sz w:val="24"/>
          <w:szCs w:val="24"/>
        </w:rPr>
      </w:pPr>
      <w:r>
        <w:rPr>
          <w:rFonts w:eastAsia="Calibri" w:cs="Verdana"/>
          <w:b/>
          <w:sz w:val="24"/>
          <w:szCs w:val="24"/>
        </w:rPr>
        <w:t xml:space="preserve">Responsibilities:- </w:t>
      </w:r>
      <w:r>
        <w:rPr>
          <w:rFonts w:ascii="Times New Roman" w:eastAsia="Calibri" w:hAnsi="Times New Roman"/>
          <w:bCs/>
          <w:sz w:val="24"/>
          <w:szCs w:val="24"/>
        </w:rPr>
        <w:t xml:space="preserve">Worked as an Employee  in </w:t>
      </w:r>
      <w:r w:rsidR="00A35474">
        <w:rPr>
          <w:rFonts w:ascii="Times New Roman" w:eastAsia="Helvetica" w:hAnsi="Times New Roman"/>
          <w:sz w:val="24"/>
          <w:szCs w:val="24"/>
          <w:shd w:val="clear" w:color="auto" w:fill="FFFFFF"/>
        </w:rPr>
        <w:t>Prudent Digital Technology</w:t>
      </w:r>
      <w:r>
        <w:rPr>
          <w:rFonts w:ascii="Times New Roman" w:eastAsia="Calibri" w:hAnsi="Times New Roman"/>
          <w:bCs/>
          <w:sz w:val="24"/>
          <w:szCs w:val="24"/>
        </w:rPr>
        <w:t xml:space="preserve"> and  managed           </w:t>
      </w:r>
    </w:p>
    <w:p w:rsidR="00324563" w:rsidRPr="00324563" w:rsidRDefault="00324563" w:rsidP="00324563">
      <w:pPr>
        <w:pStyle w:val="ListParagraph"/>
        <w:ind w:left="420"/>
        <w:rPr>
          <w:rFonts w:eastAsia="Calibri"/>
          <w:bCs/>
        </w:rPr>
      </w:pPr>
      <w:r w:rsidRPr="00324563">
        <w:rPr>
          <w:rFonts w:eastAsia="Calibri"/>
          <w:bCs/>
        </w:rPr>
        <w:t xml:space="preserve">database as well as </w:t>
      </w:r>
      <w:r>
        <w:rPr>
          <w:rFonts w:eastAsia="Calibri"/>
          <w:bCs/>
        </w:rPr>
        <w:t xml:space="preserve">software of </w:t>
      </w:r>
      <w:r>
        <w:rPr>
          <w:rFonts w:eastAsia="Calibri"/>
          <w:bCs/>
        </w:rPr>
        <w:t>care</w:t>
      </w:r>
      <w:r w:rsidRPr="00324563">
        <w:rPr>
          <w:rFonts w:eastAsia="Calibri"/>
          <w:bCs/>
        </w:rPr>
        <w:t xml:space="preserve"> </w:t>
      </w:r>
      <w:r>
        <w:rPr>
          <w:rFonts w:eastAsia="Calibri"/>
          <w:bCs/>
        </w:rPr>
        <w:t>continuum.</w:t>
      </w:r>
    </w:p>
    <w:p w:rsidR="00FD13D1" w:rsidRDefault="00791BF6" w:rsidP="00324563">
      <w:pPr>
        <w:pStyle w:val="contentfont"/>
        <w:shd w:val="clear" w:color="auto" w:fill="FFFFFF"/>
        <w:rPr>
          <w:rFonts w:eastAsia="Calibri"/>
          <w:bCs/>
        </w:rPr>
      </w:pPr>
      <w:r>
        <w:rPr>
          <w:rFonts w:eastAsia="Calibri" w:cs="Verdana"/>
          <w:b/>
          <w:sz w:val="24"/>
          <w:szCs w:val="24"/>
        </w:rPr>
        <w:t xml:space="preserve">    </w:t>
      </w:r>
    </w:p>
    <w:p w:rsidR="00FD13D1" w:rsidRDefault="00FD13D1">
      <w:pPr>
        <w:rPr>
          <w:rFonts w:eastAsia="Calibri"/>
          <w:bCs/>
        </w:rPr>
      </w:pPr>
    </w:p>
    <w:p w:rsidR="00FD13D1" w:rsidRDefault="00791BF6">
      <w:pPr>
        <w:pStyle w:val="contentfont"/>
        <w:numPr>
          <w:ilvl w:val="0"/>
          <w:numId w:val="4"/>
        </w:numPr>
        <w:shd w:val="clear" w:color="auto" w:fill="FFFFFF"/>
        <w:spacing w:line="240" w:lineRule="auto"/>
        <w:jc w:val="both"/>
        <w:rPr>
          <w:b/>
          <w:sz w:val="24"/>
          <w:szCs w:val="24"/>
        </w:rPr>
      </w:pPr>
      <w:r>
        <w:rPr>
          <w:b/>
          <w:sz w:val="24"/>
          <w:szCs w:val="24"/>
        </w:rPr>
        <w:t>Key Technology:-</w:t>
      </w:r>
    </w:p>
    <w:p w:rsidR="00FD13D1" w:rsidRDefault="00791BF6">
      <w:pPr>
        <w:pStyle w:val="contentfont"/>
        <w:shd w:val="clear" w:color="auto" w:fill="FFFFFF"/>
        <w:spacing w:line="240" w:lineRule="auto"/>
        <w:jc w:val="both"/>
        <w:rPr>
          <w:bCs/>
          <w:sz w:val="24"/>
          <w:szCs w:val="24"/>
        </w:rPr>
      </w:pPr>
      <w:r>
        <w:rPr>
          <w:rFonts w:ascii="Times New Roman" w:hAnsi="Times New Roman"/>
          <w:bCs/>
          <w:sz w:val="24"/>
          <w:szCs w:val="24"/>
        </w:rPr>
        <w:t xml:space="preserve">       Language</w:t>
      </w:r>
      <w:r>
        <w:rPr>
          <w:bCs/>
          <w:sz w:val="24"/>
          <w:szCs w:val="24"/>
        </w:rPr>
        <w:t xml:space="preserve">                     : </w:t>
      </w:r>
      <w:r>
        <w:rPr>
          <w:rFonts w:ascii="Times New Roman" w:hAnsi="Times New Roman"/>
          <w:bCs/>
          <w:sz w:val="24"/>
          <w:szCs w:val="24"/>
        </w:rPr>
        <w:t>PHP(Laravel)</w:t>
      </w:r>
    </w:p>
    <w:p w:rsidR="00FD13D1" w:rsidRDefault="00791BF6">
      <w:pPr>
        <w:pStyle w:val="contentfont"/>
        <w:shd w:val="clear" w:color="auto" w:fill="FFFFFF"/>
        <w:spacing w:line="240" w:lineRule="auto"/>
        <w:jc w:val="both"/>
        <w:rPr>
          <w:bCs/>
          <w:sz w:val="24"/>
          <w:szCs w:val="24"/>
        </w:rPr>
      </w:pPr>
      <w:r>
        <w:rPr>
          <w:rFonts w:ascii="Times New Roman" w:hAnsi="Times New Roman"/>
          <w:bCs/>
          <w:sz w:val="24"/>
          <w:szCs w:val="24"/>
        </w:rPr>
        <w:t xml:space="preserve">       Operating System </w:t>
      </w:r>
      <w:r>
        <w:rPr>
          <w:bCs/>
          <w:sz w:val="24"/>
          <w:szCs w:val="24"/>
        </w:rPr>
        <w:t xml:space="preserve">           : </w:t>
      </w:r>
      <w:r>
        <w:rPr>
          <w:rFonts w:ascii="Times New Roman" w:hAnsi="Times New Roman"/>
          <w:bCs/>
          <w:sz w:val="24"/>
          <w:szCs w:val="24"/>
        </w:rPr>
        <w:t>windows 10</w:t>
      </w:r>
    </w:p>
    <w:p w:rsidR="00FD13D1" w:rsidRDefault="00791BF6">
      <w:pPr>
        <w:pStyle w:val="contentfont"/>
        <w:shd w:val="clear" w:color="auto" w:fill="FFFFFF"/>
        <w:spacing w:line="240" w:lineRule="auto"/>
        <w:jc w:val="both"/>
        <w:rPr>
          <w:bCs/>
          <w:sz w:val="24"/>
          <w:szCs w:val="24"/>
        </w:rPr>
      </w:pPr>
      <w:r>
        <w:rPr>
          <w:bCs/>
          <w:sz w:val="24"/>
          <w:szCs w:val="24"/>
        </w:rPr>
        <w:t xml:space="preserve">     </w:t>
      </w:r>
      <w:r>
        <w:rPr>
          <w:rFonts w:ascii="Times New Roman" w:hAnsi="Times New Roman"/>
          <w:bCs/>
          <w:sz w:val="24"/>
          <w:szCs w:val="24"/>
        </w:rPr>
        <w:t>Tools</w:t>
      </w:r>
      <w:r>
        <w:rPr>
          <w:bCs/>
          <w:sz w:val="24"/>
          <w:szCs w:val="24"/>
        </w:rPr>
        <w:t xml:space="preserve">                         : </w:t>
      </w:r>
      <w:r>
        <w:rPr>
          <w:rFonts w:ascii="Times New Roman" w:hAnsi="Times New Roman"/>
          <w:bCs/>
          <w:sz w:val="24"/>
          <w:szCs w:val="24"/>
        </w:rPr>
        <w:t>Sublime Text 3</w:t>
      </w:r>
    </w:p>
    <w:p w:rsidR="00445D2B" w:rsidRPr="006955D0" w:rsidRDefault="00791BF6">
      <w:pPr>
        <w:pStyle w:val="contentfont"/>
        <w:shd w:val="clear" w:color="auto" w:fill="FFFFFF"/>
        <w:spacing w:line="240" w:lineRule="auto"/>
        <w:jc w:val="both"/>
        <w:rPr>
          <w:rFonts w:ascii="Times New Roman" w:hAnsi="Times New Roman"/>
          <w:bCs/>
          <w:sz w:val="24"/>
          <w:szCs w:val="24"/>
        </w:rPr>
      </w:pPr>
      <w:r>
        <w:rPr>
          <w:bCs/>
          <w:sz w:val="24"/>
          <w:szCs w:val="24"/>
        </w:rPr>
        <w:t xml:space="preserve">     </w:t>
      </w:r>
      <w:r>
        <w:rPr>
          <w:rFonts w:ascii="Times New Roman" w:hAnsi="Times New Roman"/>
          <w:bCs/>
          <w:sz w:val="24"/>
          <w:szCs w:val="24"/>
        </w:rPr>
        <w:t xml:space="preserve">Database                              </w:t>
      </w:r>
      <w:r>
        <w:rPr>
          <w:bCs/>
          <w:sz w:val="24"/>
          <w:szCs w:val="24"/>
        </w:rPr>
        <w:t xml:space="preserve">: </w:t>
      </w:r>
      <w:r>
        <w:rPr>
          <w:rFonts w:ascii="Times New Roman" w:hAnsi="Times New Roman"/>
          <w:bCs/>
          <w:sz w:val="24"/>
          <w:szCs w:val="24"/>
        </w:rPr>
        <w:t>My SQL</w:t>
      </w:r>
    </w:p>
    <w:p w:rsidR="00445D2B" w:rsidRDefault="00445D2B">
      <w:pPr>
        <w:pStyle w:val="contentfont"/>
        <w:shd w:val="clear" w:color="auto" w:fill="FFFFFF"/>
        <w:spacing w:line="240" w:lineRule="auto"/>
        <w:jc w:val="both"/>
      </w:pPr>
    </w:p>
    <w:p w:rsidR="00445D2B" w:rsidRDefault="00445D2B" w:rsidP="00445D2B">
      <w:pPr>
        <w:pStyle w:val="BodyText"/>
        <w:rPr>
          <w:rFonts w:ascii="Verdana" w:hAnsi="Verdana" w:cs="Verdana"/>
          <w:b/>
          <w:u w:val="single"/>
        </w:rPr>
      </w:pPr>
      <w:r>
        <w:rPr>
          <w:rFonts w:ascii="Verdana" w:hAnsi="Verdana" w:cs="Verdana"/>
          <w:b/>
          <w:u w:val="single"/>
        </w:rPr>
        <w:t xml:space="preserve">Project: </w:t>
      </w:r>
      <w:r w:rsidR="00A35474">
        <w:rPr>
          <w:rFonts w:ascii="Verdana" w:hAnsi="Verdana" w:cs="Verdana"/>
          <w:b/>
          <w:u w:val="single"/>
        </w:rPr>
        <w:t>Team Up</w:t>
      </w:r>
      <w:r>
        <w:rPr>
          <w:rFonts w:ascii="Verdana" w:hAnsi="Verdana" w:cs="Verdana"/>
          <w:b/>
          <w:u w:val="single"/>
        </w:rPr>
        <w:t xml:space="preserve"> </w:t>
      </w:r>
    </w:p>
    <w:p w:rsidR="00445D2B" w:rsidRDefault="00445D2B" w:rsidP="00445D2B">
      <w:pPr>
        <w:pStyle w:val="BodyText"/>
        <w:rPr>
          <w:rFonts w:ascii="Verdana" w:hAnsi="Verdana" w:cs="Verdana"/>
          <w:b/>
          <w:u w:val="single"/>
        </w:rPr>
      </w:pPr>
    </w:p>
    <w:p w:rsidR="00445D2B" w:rsidRPr="00D10DE3" w:rsidRDefault="00445D2B" w:rsidP="00D10DE3">
      <w:pPr>
        <w:numPr>
          <w:ilvl w:val="0"/>
          <w:numId w:val="5"/>
        </w:numPr>
        <w:rPr>
          <w:rFonts w:ascii="Verdana" w:hAnsi="Verdana" w:cs="Verdana"/>
          <w:bCs/>
        </w:rPr>
      </w:pPr>
      <w:r w:rsidRPr="00A35474">
        <w:rPr>
          <w:rFonts w:ascii="Verdana" w:hAnsi="Verdana" w:cs="Verdana"/>
          <w:b/>
        </w:rPr>
        <w:t xml:space="preserve">Description:- </w:t>
      </w:r>
      <w:r w:rsidRPr="00A35474">
        <w:rPr>
          <w:rFonts w:ascii="Verdana" w:hAnsi="Verdana" w:cs="Verdana"/>
          <w:bCs/>
        </w:rPr>
        <w:t>T</w:t>
      </w:r>
      <w:r w:rsidRPr="00A35474">
        <w:rPr>
          <w:bCs/>
        </w:rPr>
        <w:t xml:space="preserve">his </w:t>
      </w:r>
      <w:r w:rsidR="00F6070F">
        <w:rPr>
          <w:bCs/>
        </w:rPr>
        <w:t xml:space="preserve">software </w:t>
      </w:r>
      <w:r w:rsidRPr="00A35474">
        <w:rPr>
          <w:bCs/>
        </w:rPr>
        <w:t xml:space="preserve"> helps to manage </w:t>
      </w:r>
      <w:r w:rsidR="00D10DE3">
        <w:rPr>
          <w:bCs/>
        </w:rPr>
        <w:t xml:space="preserve">to all team of our organization and company, now this software can help for employee to given work reports to </w:t>
      </w:r>
      <w:r w:rsidRPr="00D10DE3">
        <w:rPr>
          <w:bCs/>
        </w:rPr>
        <w:t xml:space="preserve"> </w:t>
      </w:r>
      <w:r w:rsidR="00D10DE3">
        <w:rPr>
          <w:bCs/>
        </w:rPr>
        <w:t xml:space="preserve">senior. And senior can assign task to their  </w:t>
      </w:r>
      <w:r w:rsidR="00D10DE3" w:rsidRPr="00D10DE3">
        <w:rPr>
          <w:bCs/>
        </w:rPr>
        <w:t>junior</w:t>
      </w:r>
      <w:r w:rsidR="00D10DE3">
        <w:rPr>
          <w:bCs/>
        </w:rPr>
        <w:t xml:space="preserve">s and it’s  and </w:t>
      </w:r>
      <w:r w:rsidR="00D10DE3" w:rsidRPr="00D10DE3">
        <w:rPr>
          <w:bCs/>
        </w:rPr>
        <w:t>superior</w:t>
      </w:r>
      <w:r w:rsidR="00D10DE3">
        <w:rPr>
          <w:bCs/>
        </w:rPr>
        <w:t xml:space="preserve"> can easily check the reports of their juniors and superior can check the exact location of users. And also provide chatting system to chat their employee.</w:t>
      </w:r>
    </w:p>
    <w:p w:rsidR="00D10DE3" w:rsidRPr="00D10DE3" w:rsidRDefault="00D10DE3" w:rsidP="00D10DE3">
      <w:pPr>
        <w:rPr>
          <w:rFonts w:ascii="Verdana" w:hAnsi="Verdana" w:cs="Verdana"/>
          <w:bCs/>
        </w:rPr>
      </w:pPr>
    </w:p>
    <w:p w:rsidR="00445D2B" w:rsidRDefault="00445D2B" w:rsidP="00445D2B">
      <w:pPr>
        <w:pStyle w:val="contentfont"/>
        <w:numPr>
          <w:ilvl w:val="0"/>
          <w:numId w:val="5"/>
        </w:numPr>
        <w:shd w:val="clear" w:color="auto" w:fill="FFFFFF"/>
        <w:rPr>
          <w:rFonts w:ascii="Times New Roman" w:eastAsia="Calibri" w:hAnsi="Times New Roman"/>
          <w:bCs/>
          <w:sz w:val="24"/>
          <w:szCs w:val="24"/>
        </w:rPr>
      </w:pPr>
      <w:r>
        <w:rPr>
          <w:rFonts w:eastAsia="Calibri" w:cs="Verdana"/>
          <w:b/>
          <w:sz w:val="24"/>
          <w:szCs w:val="24"/>
        </w:rPr>
        <w:t xml:space="preserve">Responsibilities:- </w:t>
      </w:r>
      <w:r>
        <w:rPr>
          <w:rFonts w:ascii="Times New Roman" w:eastAsia="Calibri" w:hAnsi="Times New Roman"/>
          <w:bCs/>
          <w:sz w:val="24"/>
          <w:szCs w:val="24"/>
        </w:rPr>
        <w:t xml:space="preserve">Worked as an Employee  in </w:t>
      </w:r>
      <w:r>
        <w:rPr>
          <w:rFonts w:ascii="Times New Roman" w:eastAsia="Helvetica" w:hAnsi="Times New Roman"/>
          <w:sz w:val="24"/>
          <w:szCs w:val="24"/>
          <w:shd w:val="clear" w:color="auto" w:fill="FFFFFF"/>
        </w:rPr>
        <w:t>mango it solutions</w:t>
      </w:r>
      <w:r>
        <w:rPr>
          <w:rFonts w:ascii="Times New Roman" w:eastAsia="Calibri" w:hAnsi="Times New Roman"/>
          <w:bCs/>
          <w:sz w:val="24"/>
          <w:szCs w:val="24"/>
        </w:rPr>
        <w:t xml:space="preserve"> and  managed           </w:t>
      </w:r>
    </w:p>
    <w:p w:rsidR="00445D2B" w:rsidRDefault="00445D2B" w:rsidP="00445D2B">
      <w:pPr>
        <w:pStyle w:val="ListParagraph"/>
        <w:ind w:left="420"/>
        <w:rPr>
          <w:rFonts w:eastAsia="Calibri"/>
          <w:bCs/>
        </w:rPr>
      </w:pPr>
      <w:r>
        <w:t xml:space="preserve">    </w:t>
      </w:r>
      <w:r w:rsidRPr="00445D2B">
        <w:rPr>
          <w:rFonts w:eastAsia="Calibri"/>
          <w:bCs/>
        </w:rPr>
        <w:t xml:space="preserve">database as well as </w:t>
      </w:r>
      <w:r w:rsidR="00D10DE3">
        <w:rPr>
          <w:rFonts w:eastAsia="Calibri"/>
          <w:bCs/>
        </w:rPr>
        <w:t>software</w:t>
      </w:r>
      <w:r w:rsidRPr="00445D2B">
        <w:rPr>
          <w:rFonts w:eastAsia="Calibri"/>
          <w:bCs/>
        </w:rPr>
        <w:t xml:space="preserve"> of </w:t>
      </w:r>
      <w:r w:rsidR="00D10DE3">
        <w:rPr>
          <w:rFonts w:eastAsia="Calibri"/>
          <w:bCs/>
        </w:rPr>
        <w:t>Team up</w:t>
      </w:r>
    </w:p>
    <w:p w:rsidR="00D02709" w:rsidRDefault="00D02709" w:rsidP="00D02709">
      <w:pPr>
        <w:rPr>
          <w:rFonts w:eastAsia="Calibri"/>
          <w:bCs/>
        </w:rPr>
      </w:pPr>
    </w:p>
    <w:p w:rsidR="00D02709" w:rsidRDefault="00D02709" w:rsidP="00D02709">
      <w:pPr>
        <w:pStyle w:val="contentfont"/>
        <w:numPr>
          <w:ilvl w:val="0"/>
          <w:numId w:val="4"/>
        </w:numPr>
        <w:shd w:val="clear" w:color="auto" w:fill="FFFFFF"/>
        <w:spacing w:line="240" w:lineRule="auto"/>
        <w:jc w:val="both"/>
        <w:rPr>
          <w:b/>
          <w:sz w:val="24"/>
          <w:szCs w:val="24"/>
        </w:rPr>
      </w:pPr>
      <w:r>
        <w:rPr>
          <w:b/>
          <w:sz w:val="24"/>
          <w:szCs w:val="24"/>
        </w:rPr>
        <w:t>Key Technology:-</w:t>
      </w:r>
    </w:p>
    <w:p w:rsidR="00D02709" w:rsidRDefault="00D02709" w:rsidP="00D02709">
      <w:pPr>
        <w:pStyle w:val="contentfont"/>
        <w:shd w:val="clear" w:color="auto" w:fill="FFFFFF"/>
        <w:spacing w:line="240" w:lineRule="auto"/>
        <w:jc w:val="both"/>
        <w:rPr>
          <w:bCs/>
          <w:sz w:val="24"/>
          <w:szCs w:val="24"/>
        </w:rPr>
      </w:pPr>
      <w:r>
        <w:rPr>
          <w:rFonts w:ascii="Times New Roman" w:hAnsi="Times New Roman"/>
          <w:bCs/>
          <w:sz w:val="24"/>
          <w:szCs w:val="24"/>
        </w:rPr>
        <w:t xml:space="preserve">       Language</w:t>
      </w:r>
      <w:r>
        <w:rPr>
          <w:bCs/>
          <w:sz w:val="24"/>
          <w:szCs w:val="24"/>
        </w:rPr>
        <w:t xml:space="preserve">                     : </w:t>
      </w:r>
      <w:r>
        <w:rPr>
          <w:rFonts w:ascii="Times New Roman" w:hAnsi="Times New Roman"/>
          <w:bCs/>
          <w:sz w:val="24"/>
          <w:szCs w:val="24"/>
        </w:rPr>
        <w:t>PHP(Laravel)</w:t>
      </w:r>
    </w:p>
    <w:p w:rsidR="00D02709" w:rsidRDefault="00D02709" w:rsidP="00D02709">
      <w:pPr>
        <w:pStyle w:val="contentfont"/>
        <w:shd w:val="clear" w:color="auto" w:fill="FFFFFF"/>
        <w:spacing w:line="240" w:lineRule="auto"/>
        <w:jc w:val="both"/>
        <w:rPr>
          <w:bCs/>
          <w:sz w:val="24"/>
          <w:szCs w:val="24"/>
        </w:rPr>
      </w:pPr>
      <w:r>
        <w:rPr>
          <w:rFonts w:ascii="Times New Roman" w:hAnsi="Times New Roman"/>
          <w:bCs/>
          <w:sz w:val="24"/>
          <w:szCs w:val="24"/>
        </w:rPr>
        <w:t xml:space="preserve">       Operating System </w:t>
      </w:r>
      <w:r>
        <w:rPr>
          <w:bCs/>
          <w:sz w:val="24"/>
          <w:szCs w:val="24"/>
        </w:rPr>
        <w:t xml:space="preserve">           : </w:t>
      </w:r>
      <w:r>
        <w:rPr>
          <w:rFonts w:ascii="Times New Roman" w:hAnsi="Times New Roman"/>
          <w:bCs/>
          <w:sz w:val="24"/>
          <w:szCs w:val="24"/>
        </w:rPr>
        <w:t>windows 10</w:t>
      </w:r>
    </w:p>
    <w:p w:rsidR="00D02709" w:rsidRDefault="00D02709" w:rsidP="00D02709">
      <w:pPr>
        <w:pStyle w:val="contentfont"/>
        <w:shd w:val="clear" w:color="auto" w:fill="FFFFFF"/>
        <w:spacing w:line="240" w:lineRule="auto"/>
        <w:jc w:val="both"/>
        <w:rPr>
          <w:bCs/>
          <w:sz w:val="24"/>
          <w:szCs w:val="24"/>
        </w:rPr>
      </w:pPr>
      <w:r>
        <w:rPr>
          <w:bCs/>
          <w:sz w:val="24"/>
          <w:szCs w:val="24"/>
        </w:rPr>
        <w:t xml:space="preserve">     </w:t>
      </w:r>
      <w:r>
        <w:rPr>
          <w:rFonts w:ascii="Times New Roman" w:hAnsi="Times New Roman"/>
          <w:bCs/>
          <w:sz w:val="24"/>
          <w:szCs w:val="24"/>
        </w:rPr>
        <w:t>Tools</w:t>
      </w:r>
      <w:r>
        <w:rPr>
          <w:bCs/>
          <w:sz w:val="24"/>
          <w:szCs w:val="24"/>
        </w:rPr>
        <w:t xml:space="preserve">                         : </w:t>
      </w:r>
      <w:r>
        <w:rPr>
          <w:rFonts w:ascii="Times New Roman" w:hAnsi="Times New Roman"/>
          <w:bCs/>
          <w:sz w:val="24"/>
          <w:szCs w:val="24"/>
        </w:rPr>
        <w:t>Sublime Text 3</w:t>
      </w:r>
    </w:p>
    <w:p w:rsidR="00D02709" w:rsidRPr="00D02709" w:rsidRDefault="00D02709" w:rsidP="00D02709">
      <w:pPr>
        <w:pStyle w:val="contentfont"/>
        <w:shd w:val="clear" w:color="auto" w:fill="FFFFFF"/>
        <w:spacing w:line="240" w:lineRule="auto"/>
        <w:jc w:val="both"/>
        <w:rPr>
          <w:rFonts w:ascii="Times New Roman" w:hAnsi="Times New Roman"/>
          <w:bCs/>
          <w:sz w:val="24"/>
          <w:szCs w:val="24"/>
        </w:rPr>
      </w:pPr>
      <w:r>
        <w:rPr>
          <w:bCs/>
          <w:sz w:val="24"/>
          <w:szCs w:val="24"/>
        </w:rPr>
        <w:t xml:space="preserve">     </w:t>
      </w:r>
      <w:r>
        <w:rPr>
          <w:rFonts w:ascii="Times New Roman" w:hAnsi="Times New Roman"/>
          <w:bCs/>
          <w:sz w:val="24"/>
          <w:szCs w:val="24"/>
        </w:rPr>
        <w:t xml:space="preserve">Database                              </w:t>
      </w:r>
      <w:r>
        <w:rPr>
          <w:bCs/>
          <w:sz w:val="24"/>
          <w:szCs w:val="24"/>
        </w:rPr>
        <w:t xml:space="preserve">: </w:t>
      </w:r>
      <w:r>
        <w:rPr>
          <w:rFonts w:ascii="Times New Roman" w:hAnsi="Times New Roman"/>
          <w:bCs/>
          <w:sz w:val="24"/>
          <w:szCs w:val="24"/>
        </w:rPr>
        <w:t>My SQL</w:t>
      </w:r>
    </w:p>
    <w:p w:rsidR="00445D2B" w:rsidRPr="00445D2B" w:rsidRDefault="00445D2B" w:rsidP="00445D2B">
      <w:pPr>
        <w:ind w:left="420"/>
        <w:rPr>
          <w:rFonts w:ascii="Verdana" w:hAnsi="Verdana" w:cs="Verdana"/>
          <w:bCs/>
        </w:rPr>
      </w:pPr>
    </w:p>
    <w:p w:rsidR="00FD13D1" w:rsidRDefault="00FD13D1">
      <w:pPr>
        <w:pStyle w:val="ListParagraph1"/>
        <w:ind w:left="0"/>
        <w:rPr>
          <w:bCs/>
        </w:rPr>
      </w:pPr>
    </w:p>
    <w:p w:rsidR="00FD13D1" w:rsidRDefault="00791BF6">
      <w:pPr>
        <w:shd w:val="clear" w:color="auto" w:fill="C4BC96" w:themeFill="background2" w:themeFillShade="BF"/>
        <w:rPr>
          <w:rFonts w:ascii="Arial" w:hAnsi="Arial" w:cs="Arial"/>
          <w:b/>
        </w:rPr>
      </w:pPr>
      <w:r>
        <w:rPr>
          <w:rFonts w:ascii="Arial" w:hAnsi="Arial" w:cs="Arial"/>
          <w:b/>
        </w:rPr>
        <w:t>HOBBIES</w:t>
      </w:r>
    </w:p>
    <w:p w:rsidR="00FD13D1" w:rsidRDefault="00FD13D1">
      <w:pPr>
        <w:rPr>
          <w:b/>
          <w:sz w:val="22"/>
          <w:szCs w:val="22"/>
        </w:rPr>
      </w:pPr>
    </w:p>
    <w:p w:rsidR="00FD13D1" w:rsidRDefault="00791BF6">
      <w:r>
        <w:t xml:space="preserve"> Playing cricket, Listening music, surfing internet.</w:t>
      </w:r>
    </w:p>
    <w:p w:rsidR="00FD13D1" w:rsidRDefault="00FD13D1">
      <w:pPr>
        <w:pStyle w:val="ListParagraph1"/>
        <w:ind w:left="0"/>
        <w:rPr>
          <w:bCs/>
        </w:rPr>
      </w:pPr>
    </w:p>
    <w:p w:rsidR="00FD13D1" w:rsidRDefault="00791BF6">
      <w:pPr>
        <w:shd w:val="clear" w:color="auto" w:fill="C4BC96" w:themeFill="background2" w:themeFillShade="BF"/>
        <w:rPr>
          <w:rFonts w:ascii="Arial" w:hAnsi="Arial" w:cs="Arial"/>
          <w:b/>
        </w:rPr>
      </w:pPr>
      <w:r>
        <w:rPr>
          <w:rFonts w:ascii="Arial" w:hAnsi="Arial" w:cs="Arial"/>
          <w:b/>
        </w:rPr>
        <w:t>PERSONAL PROFILE</w:t>
      </w:r>
    </w:p>
    <w:p w:rsidR="00FD13D1" w:rsidRDefault="00FD13D1">
      <w:pPr>
        <w:rPr>
          <w:b/>
          <w:sz w:val="22"/>
          <w:szCs w:val="22"/>
        </w:rPr>
      </w:pPr>
    </w:p>
    <w:p w:rsidR="00FD13D1" w:rsidRDefault="00791BF6">
      <w:r>
        <w:t>Father’s Name</w:t>
      </w:r>
      <w:r>
        <w:tab/>
      </w:r>
      <w:r>
        <w:tab/>
        <w:t>: Mr. Awadhesh Pratap Singh</w:t>
      </w:r>
    </w:p>
    <w:p w:rsidR="00FD13D1" w:rsidRDefault="00791BF6">
      <w:r>
        <w:t>Mother’s Name           : Mrs. Sushma Singh</w:t>
      </w:r>
    </w:p>
    <w:p w:rsidR="00FD13D1" w:rsidRDefault="00791BF6">
      <w:r>
        <w:t>Date of Birth</w:t>
      </w:r>
      <w:r>
        <w:tab/>
      </w:r>
      <w:r>
        <w:tab/>
        <w:t>: October 13, 1997</w:t>
      </w:r>
    </w:p>
    <w:p w:rsidR="00FD13D1" w:rsidRDefault="00791BF6">
      <w:r>
        <w:t>Nationality</w:t>
      </w:r>
      <w:r>
        <w:tab/>
      </w:r>
      <w:r>
        <w:tab/>
        <w:t>: Indian</w:t>
      </w:r>
    </w:p>
    <w:p w:rsidR="00FD13D1" w:rsidRDefault="00791BF6">
      <w:r>
        <w:t>Gender</w:t>
      </w:r>
      <w:r>
        <w:tab/>
      </w:r>
      <w:r>
        <w:tab/>
      </w:r>
      <w:r>
        <w:tab/>
        <w:t xml:space="preserve"> : Male</w:t>
      </w:r>
    </w:p>
    <w:p w:rsidR="00FD13D1" w:rsidRDefault="00791BF6">
      <w:r>
        <w:t>Lingual Ability            : Hindi, English</w:t>
      </w:r>
    </w:p>
    <w:p w:rsidR="00FD13D1" w:rsidRDefault="00791BF6">
      <w:r>
        <w:t>Marital Status</w:t>
      </w:r>
      <w:r>
        <w:tab/>
      </w:r>
      <w:r>
        <w:tab/>
        <w:t xml:space="preserve"> : Single    </w:t>
      </w:r>
    </w:p>
    <w:p w:rsidR="00FD13D1" w:rsidRDefault="00FD13D1">
      <w:pPr>
        <w:rPr>
          <w:bCs/>
          <w:sz w:val="22"/>
          <w:szCs w:val="22"/>
        </w:rPr>
      </w:pPr>
    </w:p>
    <w:p w:rsidR="00FD13D1" w:rsidRDefault="00FD13D1">
      <w:pPr>
        <w:rPr>
          <w:b/>
          <w:sz w:val="22"/>
          <w:szCs w:val="22"/>
        </w:rPr>
      </w:pPr>
    </w:p>
    <w:p w:rsidR="00FD13D1" w:rsidRDefault="00791BF6">
      <w:pPr>
        <w:shd w:val="clear" w:color="auto" w:fill="C4BC96" w:themeFill="background2" w:themeFillShade="BF"/>
        <w:rPr>
          <w:rFonts w:ascii="Arial" w:hAnsi="Arial" w:cs="Arial"/>
          <w:b/>
          <w:sz w:val="22"/>
          <w:szCs w:val="22"/>
        </w:rPr>
      </w:pPr>
      <w:r>
        <w:rPr>
          <w:rFonts w:ascii="Arial" w:hAnsi="Arial" w:cs="Arial"/>
          <w:b/>
          <w:bCs/>
        </w:rPr>
        <w:t>DECLARATION</w:t>
      </w:r>
    </w:p>
    <w:p w:rsidR="00FD13D1" w:rsidRDefault="00FD13D1"/>
    <w:p w:rsidR="00FD13D1" w:rsidRDefault="00791BF6">
      <w:pPr>
        <w:rPr>
          <w:sz w:val="22"/>
          <w:szCs w:val="22"/>
        </w:rPr>
      </w:pPr>
      <w:r>
        <w:t>I hereby declare that all the statements made above are correct. I undertake to produce my all original certificates and statements of marks.</w:t>
      </w:r>
    </w:p>
    <w:p w:rsidR="00FD13D1" w:rsidRDefault="00FD13D1">
      <w:pPr>
        <w:rPr>
          <w:sz w:val="22"/>
          <w:szCs w:val="22"/>
        </w:rPr>
      </w:pPr>
    </w:p>
    <w:p w:rsidR="00FD13D1" w:rsidRDefault="00791BF6">
      <w:pPr>
        <w:rPr>
          <w:b/>
          <w:sz w:val="22"/>
          <w:szCs w:val="22"/>
        </w:rPr>
      </w:pPr>
      <w:r>
        <w:rPr>
          <w:b/>
          <w:sz w:val="22"/>
          <w:szCs w:val="22"/>
        </w:rPr>
        <w:t xml:space="preserve">PLACE-: </w:t>
      </w:r>
      <w:r>
        <w:rPr>
          <w:bCs/>
          <w:sz w:val="22"/>
          <w:szCs w:val="22"/>
        </w:rPr>
        <w:t>INDORE</w:t>
      </w:r>
    </w:p>
    <w:p w:rsidR="00FD13D1" w:rsidRDefault="00791BF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D13D1" w:rsidRDefault="00791BF6">
      <w:pPr>
        <w:pStyle w:val="BodyText"/>
        <w:spacing w:after="0" w:line="276" w:lineRule="auto"/>
        <w:jc w:val="both"/>
        <w:rPr>
          <w:b/>
        </w:rPr>
      </w:pPr>
      <w:r>
        <w:rPr>
          <w:b/>
        </w:rPr>
        <w:t xml:space="preserve">DATE:  </w:t>
      </w:r>
      <w:r w:rsidR="00585AA5">
        <w:t>16</w:t>
      </w:r>
      <w:r w:rsidR="00453591">
        <w:rPr>
          <w:bCs/>
        </w:rPr>
        <w:t xml:space="preserve"> </w:t>
      </w:r>
      <w:r w:rsidR="003961A2">
        <w:rPr>
          <w:bCs/>
        </w:rPr>
        <w:t>May</w:t>
      </w:r>
      <w:r w:rsidR="00453591">
        <w:rPr>
          <w:bCs/>
        </w:rPr>
        <w:t xml:space="preserve"> 2020</w:t>
      </w:r>
      <w:r>
        <w:rPr>
          <w:b/>
        </w:rPr>
        <w:t xml:space="preserve">                                                                               KUVAR PRATAP SINGH</w:t>
      </w:r>
    </w:p>
    <w:p w:rsidR="00FD13D1" w:rsidRDefault="00453591">
      <w:pPr>
        <w:rPr>
          <w:sz w:val="22"/>
          <w:szCs w:val="22"/>
        </w:rPr>
      </w:pPr>
      <w:r>
        <w:rPr>
          <w:sz w:val="22"/>
          <w:szCs w:val="22"/>
        </w:rPr>
        <w:tab/>
      </w:r>
      <w:r w:rsidR="00791BF6">
        <w:rPr>
          <w:sz w:val="22"/>
          <w:szCs w:val="22"/>
        </w:rPr>
        <w:tab/>
      </w:r>
    </w:p>
    <w:sectPr w:rsidR="00FD13D1">
      <w:pgSz w:w="11906" w:h="16838"/>
      <w:pgMar w:top="568" w:right="746" w:bottom="630" w:left="99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7ED"/>
    <w:multiLevelType w:val="hybridMultilevel"/>
    <w:tmpl w:val="3ED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B1AB3"/>
    <w:multiLevelType w:val="hybridMultilevel"/>
    <w:tmpl w:val="DE0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22B45"/>
    <w:multiLevelType w:val="multilevel"/>
    <w:tmpl w:val="40222B45"/>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
    <w:nsid w:val="4C1346BC"/>
    <w:multiLevelType w:val="hybridMultilevel"/>
    <w:tmpl w:val="0C1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A4ABC"/>
    <w:multiLevelType w:val="singleLevel"/>
    <w:tmpl w:val="5ABA4ABC"/>
    <w:lvl w:ilvl="0">
      <w:start w:val="1"/>
      <w:numFmt w:val="bullet"/>
      <w:lvlText w:val=""/>
      <w:lvlJc w:val="left"/>
      <w:pPr>
        <w:ind w:left="420" w:hanging="420"/>
      </w:pPr>
      <w:rPr>
        <w:rFonts w:ascii="Wingdings" w:hAnsi="Wingdings" w:hint="default"/>
        <w:sz w:val="16"/>
        <w:szCs w:val="16"/>
      </w:rPr>
    </w:lvl>
  </w:abstractNum>
  <w:abstractNum w:abstractNumId="5">
    <w:nsid w:val="5ABA4AD5"/>
    <w:multiLevelType w:val="singleLevel"/>
    <w:tmpl w:val="5ABA4AD5"/>
    <w:lvl w:ilvl="0">
      <w:start w:val="1"/>
      <w:numFmt w:val="bullet"/>
      <w:lvlText w:val=""/>
      <w:lvlJc w:val="left"/>
      <w:pPr>
        <w:ind w:left="420" w:hanging="420"/>
      </w:pPr>
      <w:rPr>
        <w:rFonts w:ascii="Wingdings" w:hAnsi="Wingdings" w:hint="default"/>
        <w:sz w:val="16"/>
        <w:szCs w:val="16"/>
      </w:rPr>
    </w:lvl>
  </w:abstractNum>
  <w:abstractNum w:abstractNumId="6">
    <w:nsid w:val="5ABA4B2F"/>
    <w:multiLevelType w:val="singleLevel"/>
    <w:tmpl w:val="5ABA4B2F"/>
    <w:lvl w:ilvl="0">
      <w:start w:val="1"/>
      <w:numFmt w:val="bullet"/>
      <w:lvlText w:val=""/>
      <w:lvlJc w:val="left"/>
      <w:pPr>
        <w:ind w:left="420" w:hanging="420"/>
      </w:pPr>
      <w:rPr>
        <w:rFonts w:ascii="Wingdings" w:hAnsi="Wingdings" w:hint="default"/>
        <w:sz w:val="16"/>
        <w:szCs w:val="16"/>
      </w:rPr>
    </w:lvl>
  </w:abstractNum>
  <w:abstractNum w:abstractNumId="7">
    <w:nsid w:val="5B08EA04"/>
    <w:multiLevelType w:val="singleLevel"/>
    <w:tmpl w:val="5B08EA04"/>
    <w:lvl w:ilvl="0">
      <w:start w:val="1"/>
      <w:numFmt w:val="bullet"/>
      <w:lvlText w:val=""/>
      <w:lvlJc w:val="left"/>
      <w:pPr>
        <w:ind w:left="420" w:hanging="420"/>
      </w:pPr>
      <w:rPr>
        <w:rFonts w:ascii="Wingdings" w:hAnsi="Wingdings" w:hint="default"/>
        <w:sz w:val="18"/>
        <w:szCs w:val="18"/>
      </w:rPr>
    </w:lvl>
  </w:abstractNum>
  <w:abstractNum w:abstractNumId="8">
    <w:nsid w:val="6C0D0665"/>
    <w:multiLevelType w:val="hybridMultilevel"/>
    <w:tmpl w:val="F2F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D1"/>
    <w:rsid w:val="0006085F"/>
    <w:rsid w:val="0007698C"/>
    <w:rsid w:val="000A71DF"/>
    <w:rsid w:val="000C62BA"/>
    <w:rsid w:val="00117DFB"/>
    <w:rsid w:val="00130833"/>
    <w:rsid w:val="00171A02"/>
    <w:rsid w:val="001B019B"/>
    <w:rsid w:val="001B6EC6"/>
    <w:rsid w:val="001C3988"/>
    <w:rsid w:val="001E7E9E"/>
    <w:rsid w:val="00242D9B"/>
    <w:rsid w:val="0028694C"/>
    <w:rsid w:val="002D5676"/>
    <w:rsid w:val="002E69C4"/>
    <w:rsid w:val="00324563"/>
    <w:rsid w:val="003523C3"/>
    <w:rsid w:val="00386F64"/>
    <w:rsid w:val="003961A2"/>
    <w:rsid w:val="003C5B79"/>
    <w:rsid w:val="003C61BB"/>
    <w:rsid w:val="00445D2B"/>
    <w:rsid w:val="00453591"/>
    <w:rsid w:val="00487564"/>
    <w:rsid w:val="004C7632"/>
    <w:rsid w:val="004D1588"/>
    <w:rsid w:val="004F176F"/>
    <w:rsid w:val="00510580"/>
    <w:rsid w:val="0054485D"/>
    <w:rsid w:val="005753A6"/>
    <w:rsid w:val="00583345"/>
    <w:rsid w:val="00585AA5"/>
    <w:rsid w:val="005E007F"/>
    <w:rsid w:val="00614BBE"/>
    <w:rsid w:val="00615D41"/>
    <w:rsid w:val="0067344C"/>
    <w:rsid w:val="006955D0"/>
    <w:rsid w:val="006B25AB"/>
    <w:rsid w:val="006D5567"/>
    <w:rsid w:val="006F5A14"/>
    <w:rsid w:val="0072259B"/>
    <w:rsid w:val="00762B95"/>
    <w:rsid w:val="00777163"/>
    <w:rsid w:val="0078074B"/>
    <w:rsid w:val="00791BF6"/>
    <w:rsid w:val="007B25A6"/>
    <w:rsid w:val="007F1FF3"/>
    <w:rsid w:val="00827FAD"/>
    <w:rsid w:val="00830616"/>
    <w:rsid w:val="00834FB2"/>
    <w:rsid w:val="00850C7C"/>
    <w:rsid w:val="008710B9"/>
    <w:rsid w:val="008740F6"/>
    <w:rsid w:val="00874E6E"/>
    <w:rsid w:val="00883A18"/>
    <w:rsid w:val="008D31CF"/>
    <w:rsid w:val="009544DD"/>
    <w:rsid w:val="00954B32"/>
    <w:rsid w:val="00973779"/>
    <w:rsid w:val="009808D7"/>
    <w:rsid w:val="009D72B1"/>
    <w:rsid w:val="009E4AAF"/>
    <w:rsid w:val="00A35474"/>
    <w:rsid w:val="00AB1E83"/>
    <w:rsid w:val="00AD52C2"/>
    <w:rsid w:val="00AD6327"/>
    <w:rsid w:val="00B434AB"/>
    <w:rsid w:val="00C376F9"/>
    <w:rsid w:val="00CB376D"/>
    <w:rsid w:val="00D02709"/>
    <w:rsid w:val="00D10DE3"/>
    <w:rsid w:val="00D1390B"/>
    <w:rsid w:val="00D67790"/>
    <w:rsid w:val="00EC13C6"/>
    <w:rsid w:val="00EF643E"/>
    <w:rsid w:val="00F1316B"/>
    <w:rsid w:val="00F3227E"/>
    <w:rsid w:val="00F6070F"/>
    <w:rsid w:val="00FD13D1"/>
    <w:rsid w:val="00FD3159"/>
    <w:rsid w:val="015441A7"/>
    <w:rsid w:val="01AC5ABD"/>
    <w:rsid w:val="01E4236D"/>
    <w:rsid w:val="01F10E40"/>
    <w:rsid w:val="01FB448C"/>
    <w:rsid w:val="020F755C"/>
    <w:rsid w:val="021D7913"/>
    <w:rsid w:val="027C048F"/>
    <w:rsid w:val="033F1C85"/>
    <w:rsid w:val="03741353"/>
    <w:rsid w:val="03766109"/>
    <w:rsid w:val="03AC157E"/>
    <w:rsid w:val="03F22F3D"/>
    <w:rsid w:val="03F72394"/>
    <w:rsid w:val="047C7F7A"/>
    <w:rsid w:val="048B34F0"/>
    <w:rsid w:val="049C4960"/>
    <w:rsid w:val="04A15CDD"/>
    <w:rsid w:val="04C65D18"/>
    <w:rsid w:val="053B3541"/>
    <w:rsid w:val="05670339"/>
    <w:rsid w:val="05B8745E"/>
    <w:rsid w:val="062F35B5"/>
    <w:rsid w:val="067657A9"/>
    <w:rsid w:val="072A65F9"/>
    <w:rsid w:val="073C27BB"/>
    <w:rsid w:val="079A3BDE"/>
    <w:rsid w:val="07A5398D"/>
    <w:rsid w:val="07FB236C"/>
    <w:rsid w:val="0801012C"/>
    <w:rsid w:val="082F1393"/>
    <w:rsid w:val="084B62BE"/>
    <w:rsid w:val="08911FDF"/>
    <w:rsid w:val="08940E73"/>
    <w:rsid w:val="09743B29"/>
    <w:rsid w:val="09AE2549"/>
    <w:rsid w:val="0A5F0641"/>
    <w:rsid w:val="0A6C1D50"/>
    <w:rsid w:val="0AB2703F"/>
    <w:rsid w:val="0AE26597"/>
    <w:rsid w:val="0AE733A7"/>
    <w:rsid w:val="0B045B3A"/>
    <w:rsid w:val="0B2C6C76"/>
    <w:rsid w:val="0B5773DF"/>
    <w:rsid w:val="0B9B3A7A"/>
    <w:rsid w:val="0BAE7B0E"/>
    <w:rsid w:val="0BD57CBE"/>
    <w:rsid w:val="0BEB451E"/>
    <w:rsid w:val="0C096F67"/>
    <w:rsid w:val="0C4F0A9B"/>
    <w:rsid w:val="0C870748"/>
    <w:rsid w:val="0C8E4EA4"/>
    <w:rsid w:val="0CD06300"/>
    <w:rsid w:val="0CDF338D"/>
    <w:rsid w:val="0CEE2AB1"/>
    <w:rsid w:val="0CF55C7C"/>
    <w:rsid w:val="0CFD403F"/>
    <w:rsid w:val="0D321F0B"/>
    <w:rsid w:val="0D57621C"/>
    <w:rsid w:val="0DDE364A"/>
    <w:rsid w:val="0E29764B"/>
    <w:rsid w:val="0E5A1541"/>
    <w:rsid w:val="0E5D541B"/>
    <w:rsid w:val="0E862CFE"/>
    <w:rsid w:val="0F5D5707"/>
    <w:rsid w:val="0F643A95"/>
    <w:rsid w:val="0F77667E"/>
    <w:rsid w:val="0F962792"/>
    <w:rsid w:val="100A180C"/>
    <w:rsid w:val="10143D78"/>
    <w:rsid w:val="102015DF"/>
    <w:rsid w:val="106D0BE4"/>
    <w:rsid w:val="10733EEA"/>
    <w:rsid w:val="10A91F9A"/>
    <w:rsid w:val="10CD33CA"/>
    <w:rsid w:val="11192B6A"/>
    <w:rsid w:val="11221C23"/>
    <w:rsid w:val="112C3188"/>
    <w:rsid w:val="116310F9"/>
    <w:rsid w:val="11A74813"/>
    <w:rsid w:val="12073708"/>
    <w:rsid w:val="12257320"/>
    <w:rsid w:val="122F7B8D"/>
    <w:rsid w:val="12593BF0"/>
    <w:rsid w:val="128840E3"/>
    <w:rsid w:val="12934BDA"/>
    <w:rsid w:val="12C169A7"/>
    <w:rsid w:val="12E92FBF"/>
    <w:rsid w:val="133E267F"/>
    <w:rsid w:val="13DC662F"/>
    <w:rsid w:val="14063D45"/>
    <w:rsid w:val="14183224"/>
    <w:rsid w:val="14792E0D"/>
    <w:rsid w:val="14FD3CB7"/>
    <w:rsid w:val="1503512A"/>
    <w:rsid w:val="15850347"/>
    <w:rsid w:val="1596603D"/>
    <w:rsid w:val="15A4231C"/>
    <w:rsid w:val="16287B46"/>
    <w:rsid w:val="164F28D8"/>
    <w:rsid w:val="16C9143B"/>
    <w:rsid w:val="16E83F89"/>
    <w:rsid w:val="16EA114D"/>
    <w:rsid w:val="16F408A8"/>
    <w:rsid w:val="170D27C4"/>
    <w:rsid w:val="176E6E2F"/>
    <w:rsid w:val="17A86D44"/>
    <w:rsid w:val="17AF177D"/>
    <w:rsid w:val="17BD1BB5"/>
    <w:rsid w:val="180E480D"/>
    <w:rsid w:val="18AC2A34"/>
    <w:rsid w:val="18D652AB"/>
    <w:rsid w:val="18F76E2B"/>
    <w:rsid w:val="19201E50"/>
    <w:rsid w:val="196B0F7D"/>
    <w:rsid w:val="199A46DA"/>
    <w:rsid w:val="19CE6086"/>
    <w:rsid w:val="19E15209"/>
    <w:rsid w:val="1A044A9A"/>
    <w:rsid w:val="1A411CA0"/>
    <w:rsid w:val="1B0961C5"/>
    <w:rsid w:val="1B5D5303"/>
    <w:rsid w:val="1B5E2864"/>
    <w:rsid w:val="1B8975DD"/>
    <w:rsid w:val="1BC21703"/>
    <w:rsid w:val="1BDC6BE5"/>
    <w:rsid w:val="1C7B2AE7"/>
    <w:rsid w:val="1CB32E57"/>
    <w:rsid w:val="1CB53EF9"/>
    <w:rsid w:val="1CF81118"/>
    <w:rsid w:val="1D334DF8"/>
    <w:rsid w:val="1D6370D6"/>
    <w:rsid w:val="1DB344B7"/>
    <w:rsid w:val="1DC92839"/>
    <w:rsid w:val="1EEA4D48"/>
    <w:rsid w:val="1EEC34FD"/>
    <w:rsid w:val="1F467AE1"/>
    <w:rsid w:val="1F6233A9"/>
    <w:rsid w:val="1F675F49"/>
    <w:rsid w:val="1FA35D9E"/>
    <w:rsid w:val="1FBA31E5"/>
    <w:rsid w:val="1FF2639D"/>
    <w:rsid w:val="20805917"/>
    <w:rsid w:val="20990307"/>
    <w:rsid w:val="209D6E16"/>
    <w:rsid w:val="20B52FD7"/>
    <w:rsid w:val="20D75E6E"/>
    <w:rsid w:val="20F84947"/>
    <w:rsid w:val="212079F8"/>
    <w:rsid w:val="21377169"/>
    <w:rsid w:val="214E6CB6"/>
    <w:rsid w:val="2173105F"/>
    <w:rsid w:val="219D4BB1"/>
    <w:rsid w:val="21A805C8"/>
    <w:rsid w:val="21B936AC"/>
    <w:rsid w:val="21CA37C6"/>
    <w:rsid w:val="21FD1479"/>
    <w:rsid w:val="224B212D"/>
    <w:rsid w:val="22550D0C"/>
    <w:rsid w:val="226B7B81"/>
    <w:rsid w:val="2295194A"/>
    <w:rsid w:val="22C52121"/>
    <w:rsid w:val="22F23E1E"/>
    <w:rsid w:val="230B79BB"/>
    <w:rsid w:val="230E42D4"/>
    <w:rsid w:val="2316328E"/>
    <w:rsid w:val="23393DF8"/>
    <w:rsid w:val="236B2C20"/>
    <w:rsid w:val="23BA1F7B"/>
    <w:rsid w:val="23D76CCB"/>
    <w:rsid w:val="23E31B12"/>
    <w:rsid w:val="24697C25"/>
    <w:rsid w:val="24926F02"/>
    <w:rsid w:val="24AD5F4A"/>
    <w:rsid w:val="24B5187B"/>
    <w:rsid w:val="24DA3F30"/>
    <w:rsid w:val="24F36B6A"/>
    <w:rsid w:val="251A0821"/>
    <w:rsid w:val="252A53A6"/>
    <w:rsid w:val="25306341"/>
    <w:rsid w:val="25465632"/>
    <w:rsid w:val="25AE628C"/>
    <w:rsid w:val="26544B1D"/>
    <w:rsid w:val="26931322"/>
    <w:rsid w:val="26EE0372"/>
    <w:rsid w:val="2739028A"/>
    <w:rsid w:val="2797146E"/>
    <w:rsid w:val="28535BA3"/>
    <w:rsid w:val="285A174C"/>
    <w:rsid w:val="28E0757A"/>
    <w:rsid w:val="28F11A25"/>
    <w:rsid w:val="29142D6F"/>
    <w:rsid w:val="291A07B3"/>
    <w:rsid w:val="29D71ACB"/>
    <w:rsid w:val="29DF0E8C"/>
    <w:rsid w:val="2A8C180C"/>
    <w:rsid w:val="2A9B1D40"/>
    <w:rsid w:val="2B047504"/>
    <w:rsid w:val="2B126679"/>
    <w:rsid w:val="2B531DF1"/>
    <w:rsid w:val="2B9C63FA"/>
    <w:rsid w:val="2BA2470D"/>
    <w:rsid w:val="2BAA0C67"/>
    <w:rsid w:val="2C6E2B5D"/>
    <w:rsid w:val="2C751D14"/>
    <w:rsid w:val="2D056F78"/>
    <w:rsid w:val="2D290400"/>
    <w:rsid w:val="2D291851"/>
    <w:rsid w:val="2D456CDF"/>
    <w:rsid w:val="2D633D22"/>
    <w:rsid w:val="2D67258A"/>
    <w:rsid w:val="2D8D1F79"/>
    <w:rsid w:val="2DCE50AC"/>
    <w:rsid w:val="2DE72555"/>
    <w:rsid w:val="2DF859DB"/>
    <w:rsid w:val="2DFA1726"/>
    <w:rsid w:val="2E3C376B"/>
    <w:rsid w:val="2E5B36DB"/>
    <w:rsid w:val="2E670AA7"/>
    <w:rsid w:val="2EBC7A06"/>
    <w:rsid w:val="2EEC0669"/>
    <w:rsid w:val="2EFB7558"/>
    <w:rsid w:val="2F371136"/>
    <w:rsid w:val="2F584890"/>
    <w:rsid w:val="2F8A5104"/>
    <w:rsid w:val="2FC02626"/>
    <w:rsid w:val="300902E6"/>
    <w:rsid w:val="30523210"/>
    <w:rsid w:val="30523288"/>
    <w:rsid w:val="310A5F43"/>
    <w:rsid w:val="316A4306"/>
    <w:rsid w:val="31C86603"/>
    <w:rsid w:val="31E056F5"/>
    <w:rsid w:val="31E376E6"/>
    <w:rsid w:val="32642305"/>
    <w:rsid w:val="32A16C70"/>
    <w:rsid w:val="32EA77DB"/>
    <w:rsid w:val="32F87E01"/>
    <w:rsid w:val="3310053D"/>
    <w:rsid w:val="333D2F28"/>
    <w:rsid w:val="338E792D"/>
    <w:rsid w:val="33DD64E8"/>
    <w:rsid w:val="340257AF"/>
    <w:rsid w:val="342C0F77"/>
    <w:rsid w:val="34464B3F"/>
    <w:rsid w:val="34C11879"/>
    <w:rsid w:val="34C31F3F"/>
    <w:rsid w:val="35145241"/>
    <w:rsid w:val="35413443"/>
    <w:rsid w:val="35552924"/>
    <w:rsid w:val="356E4C85"/>
    <w:rsid w:val="359671F6"/>
    <w:rsid w:val="35CA1F3A"/>
    <w:rsid w:val="35F133C3"/>
    <w:rsid w:val="35F9119F"/>
    <w:rsid w:val="36A74F64"/>
    <w:rsid w:val="36ED22D6"/>
    <w:rsid w:val="37310640"/>
    <w:rsid w:val="37662401"/>
    <w:rsid w:val="37BF1295"/>
    <w:rsid w:val="38A95C75"/>
    <w:rsid w:val="38C544C0"/>
    <w:rsid w:val="38F35F13"/>
    <w:rsid w:val="392A6C20"/>
    <w:rsid w:val="393B49C4"/>
    <w:rsid w:val="39522066"/>
    <w:rsid w:val="39557A23"/>
    <w:rsid w:val="395730EE"/>
    <w:rsid w:val="39FE097D"/>
    <w:rsid w:val="3A1F5E12"/>
    <w:rsid w:val="3A3041B3"/>
    <w:rsid w:val="3A37072B"/>
    <w:rsid w:val="3A627585"/>
    <w:rsid w:val="3A900B78"/>
    <w:rsid w:val="3AAC4C1D"/>
    <w:rsid w:val="3AB2522F"/>
    <w:rsid w:val="3AB33CB8"/>
    <w:rsid w:val="3ADC0506"/>
    <w:rsid w:val="3BB20920"/>
    <w:rsid w:val="3C165266"/>
    <w:rsid w:val="3C601900"/>
    <w:rsid w:val="3C796EDA"/>
    <w:rsid w:val="3CCF5507"/>
    <w:rsid w:val="3D7961CA"/>
    <w:rsid w:val="3D8D2490"/>
    <w:rsid w:val="3D96102B"/>
    <w:rsid w:val="3D962CCF"/>
    <w:rsid w:val="3DB23F74"/>
    <w:rsid w:val="3DD76939"/>
    <w:rsid w:val="3E0B4861"/>
    <w:rsid w:val="3E5936EE"/>
    <w:rsid w:val="3E746199"/>
    <w:rsid w:val="3E794D21"/>
    <w:rsid w:val="3ED82879"/>
    <w:rsid w:val="3F3E479C"/>
    <w:rsid w:val="40954006"/>
    <w:rsid w:val="40A937F0"/>
    <w:rsid w:val="41231D0C"/>
    <w:rsid w:val="412C07E7"/>
    <w:rsid w:val="4248074B"/>
    <w:rsid w:val="42632E9B"/>
    <w:rsid w:val="42F96057"/>
    <w:rsid w:val="42FC10FA"/>
    <w:rsid w:val="42FD5512"/>
    <w:rsid w:val="439048F0"/>
    <w:rsid w:val="43947B2E"/>
    <w:rsid w:val="43A41CA9"/>
    <w:rsid w:val="43E20278"/>
    <w:rsid w:val="43E207DE"/>
    <w:rsid w:val="446E0A8C"/>
    <w:rsid w:val="447A1289"/>
    <w:rsid w:val="447F4249"/>
    <w:rsid w:val="449E2157"/>
    <w:rsid w:val="44D3720B"/>
    <w:rsid w:val="44D375B1"/>
    <w:rsid w:val="45531A32"/>
    <w:rsid w:val="45871B64"/>
    <w:rsid w:val="458C3E90"/>
    <w:rsid w:val="45E36B8B"/>
    <w:rsid w:val="45F26055"/>
    <w:rsid w:val="45F8666D"/>
    <w:rsid w:val="464003AC"/>
    <w:rsid w:val="46E846EB"/>
    <w:rsid w:val="46FD7EE9"/>
    <w:rsid w:val="4784360C"/>
    <w:rsid w:val="47A61685"/>
    <w:rsid w:val="47BC059A"/>
    <w:rsid w:val="47BF0235"/>
    <w:rsid w:val="48007D9D"/>
    <w:rsid w:val="482A1321"/>
    <w:rsid w:val="483552F6"/>
    <w:rsid w:val="48454F3F"/>
    <w:rsid w:val="48AE1EE3"/>
    <w:rsid w:val="48CD4A84"/>
    <w:rsid w:val="490213FD"/>
    <w:rsid w:val="49217A4F"/>
    <w:rsid w:val="492E4AF7"/>
    <w:rsid w:val="49410945"/>
    <w:rsid w:val="494D647A"/>
    <w:rsid w:val="496C552A"/>
    <w:rsid w:val="49880041"/>
    <w:rsid w:val="49A5342A"/>
    <w:rsid w:val="49C15103"/>
    <w:rsid w:val="4A216A7F"/>
    <w:rsid w:val="4A57117E"/>
    <w:rsid w:val="4A792443"/>
    <w:rsid w:val="4A94580C"/>
    <w:rsid w:val="4B1301AE"/>
    <w:rsid w:val="4B8135C3"/>
    <w:rsid w:val="4C0751FC"/>
    <w:rsid w:val="4C1D1ED5"/>
    <w:rsid w:val="4CAF7059"/>
    <w:rsid w:val="4D0B44FE"/>
    <w:rsid w:val="4D5B5809"/>
    <w:rsid w:val="4D806216"/>
    <w:rsid w:val="4DC376AF"/>
    <w:rsid w:val="4E307EE4"/>
    <w:rsid w:val="4E4977B0"/>
    <w:rsid w:val="4E773E5C"/>
    <w:rsid w:val="4E8F6239"/>
    <w:rsid w:val="4E9D68B2"/>
    <w:rsid w:val="4EBA1FD3"/>
    <w:rsid w:val="4F0F66C0"/>
    <w:rsid w:val="4F17320F"/>
    <w:rsid w:val="4F5D4D62"/>
    <w:rsid w:val="4F9A0801"/>
    <w:rsid w:val="4FBB07CF"/>
    <w:rsid w:val="508E1D6E"/>
    <w:rsid w:val="50DD5AF4"/>
    <w:rsid w:val="514C743A"/>
    <w:rsid w:val="51AD09E1"/>
    <w:rsid w:val="51F85146"/>
    <w:rsid w:val="525F0C13"/>
    <w:rsid w:val="526466D8"/>
    <w:rsid w:val="52927E4F"/>
    <w:rsid w:val="52D32EB6"/>
    <w:rsid w:val="5390390F"/>
    <w:rsid w:val="53D04262"/>
    <w:rsid w:val="53ED5F9D"/>
    <w:rsid w:val="540A194A"/>
    <w:rsid w:val="541C0E1E"/>
    <w:rsid w:val="5447190C"/>
    <w:rsid w:val="546D5DFC"/>
    <w:rsid w:val="549E001D"/>
    <w:rsid w:val="54DB5008"/>
    <w:rsid w:val="55030C3F"/>
    <w:rsid w:val="551C65BA"/>
    <w:rsid w:val="55580F18"/>
    <w:rsid w:val="55906370"/>
    <w:rsid w:val="55B66DFA"/>
    <w:rsid w:val="55BC1ECE"/>
    <w:rsid w:val="55CD02CA"/>
    <w:rsid w:val="55D175F6"/>
    <w:rsid w:val="563B4F0C"/>
    <w:rsid w:val="56422587"/>
    <w:rsid w:val="56FE24C9"/>
    <w:rsid w:val="5700660A"/>
    <w:rsid w:val="570F7D84"/>
    <w:rsid w:val="57926195"/>
    <w:rsid w:val="57B2688E"/>
    <w:rsid w:val="57C644E1"/>
    <w:rsid w:val="57ED0127"/>
    <w:rsid w:val="58214F17"/>
    <w:rsid w:val="58215527"/>
    <w:rsid w:val="582F3896"/>
    <w:rsid w:val="585316BF"/>
    <w:rsid w:val="58A94961"/>
    <w:rsid w:val="590E59F2"/>
    <w:rsid w:val="5914618A"/>
    <w:rsid w:val="59740D62"/>
    <w:rsid w:val="59BB2607"/>
    <w:rsid w:val="59C67EFA"/>
    <w:rsid w:val="59E27B91"/>
    <w:rsid w:val="5A08222A"/>
    <w:rsid w:val="5A5E7B93"/>
    <w:rsid w:val="5A944518"/>
    <w:rsid w:val="5AF95D80"/>
    <w:rsid w:val="5B011C2F"/>
    <w:rsid w:val="5C1D3E79"/>
    <w:rsid w:val="5C1F0C06"/>
    <w:rsid w:val="5C6A7CAA"/>
    <w:rsid w:val="5C6B4A2B"/>
    <w:rsid w:val="5D124B54"/>
    <w:rsid w:val="5D24648D"/>
    <w:rsid w:val="5D3A096E"/>
    <w:rsid w:val="5D4B5797"/>
    <w:rsid w:val="5D7912B3"/>
    <w:rsid w:val="5D967324"/>
    <w:rsid w:val="5DA302BB"/>
    <w:rsid w:val="5DB74BAD"/>
    <w:rsid w:val="5E144C3B"/>
    <w:rsid w:val="5E5E50C5"/>
    <w:rsid w:val="5E6B72AA"/>
    <w:rsid w:val="5E701D1D"/>
    <w:rsid w:val="5EBD21EC"/>
    <w:rsid w:val="5ED3435F"/>
    <w:rsid w:val="5EEE75BB"/>
    <w:rsid w:val="5EF7040B"/>
    <w:rsid w:val="5FDE4321"/>
    <w:rsid w:val="5FE9625C"/>
    <w:rsid w:val="60207401"/>
    <w:rsid w:val="6075798E"/>
    <w:rsid w:val="607E2BAC"/>
    <w:rsid w:val="607F5194"/>
    <w:rsid w:val="608A7058"/>
    <w:rsid w:val="60A84C86"/>
    <w:rsid w:val="60C94660"/>
    <w:rsid w:val="61565BB5"/>
    <w:rsid w:val="61BD2FDF"/>
    <w:rsid w:val="61C824A0"/>
    <w:rsid w:val="61EC3665"/>
    <w:rsid w:val="61FB514C"/>
    <w:rsid w:val="62255D32"/>
    <w:rsid w:val="625C5135"/>
    <w:rsid w:val="6290250C"/>
    <w:rsid w:val="62B6536E"/>
    <w:rsid w:val="62BA13FF"/>
    <w:rsid w:val="633B0B88"/>
    <w:rsid w:val="634F0A75"/>
    <w:rsid w:val="63C8375C"/>
    <w:rsid w:val="644A0560"/>
    <w:rsid w:val="64650A35"/>
    <w:rsid w:val="64A525F3"/>
    <w:rsid w:val="64E12810"/>
    <w:rsid w:val="653944CF"/>
    <w:rsid w:val="65845BFD"/>
    <w:rsid w:val="65AC38DD"/>
    <w:rsid w:val="65B9393B"/>
    <w:rsid w:val="66096284"/>
    <w:rsid w:val="66333F57"/>
    <w:rsid w:val="663A13A2"/>
    <w:rsid w:val="6691160D"/>
    <w:rsid w:val="66CC349E"/>
    <w:rsid w:val="66ED09B3"/>
    <w:rsid w:val="66F504B0"/>
    <w:rsid w:val="671626B2"/>
    <w:rsid w:val="673A7599"/>
    <w:rsid w:val="673C23D7"/>
    <w:rsid w:val="67452E2B"/>
    <w:rsid w:val="674E3754"/>
    <w:rsid w:val="67DF4E15"/>
    <w:rsid w:val="68150D67"/>
    <w:rsid w:val="68381BC2"/>
    <w:rsid w:val="686C28E0"/>
    <w:rsid w:val="6882027B"/>
    <w:rsid w:val="6889583A"/>
    <w:rsid w:val="68CC2782"/>
    <w:rsid w:val="68CF328E"/>
    <w:rsid w:val="68ED74A8"/>
    <w:rsid w:val="69134F8F"/>
    <w:rsid w:val="691E51D1"/>
    <w:rsid w:val="694D6B42"/>
    <w:rsid w:val="6A410E37"/>
    <w:rsid w:val="6A470591"/>
    <w:rsid w:val="6A7D0646"/>
    <w:rsid w:val="6A94673D"/>
    <w:rsid w:val="6AA11986"/>
    <w:rsid w:val="6B511FEE"/>
    <w:rsid w:val="6B582F85"/>
    <w:rsid w:val="6C051909"/>
    <w:rsid w:val="6CEB042A"/>
    <w:rsid w:val="6CEC7538"/>
    <w:rsid w:val="6D2331D0"/>
    <w:rsid w:val="6DAB6FD3"/>
    <w:rsid w:val="6E1B699E"/>
    <w:rsid w:val="6E2B3E94"/>
    <w:rsid w:val="6EF172AE"/>
    <w:rsid w:val="6F1675D8"/>
    <w:rsid w:val="6F1E57B7"/>
    <w:rsid w:val="6F303C31"/>
    <w:rsid w:val="6F3669FB"/>
    <w:rsid w:val="6F376001"/>
    <w:rsid w:val="6F684B89"/>
    <w:rsid w:val="6F9D4BA9"/>
    <w:rsid w:val="6FB91C01"/>
    <w:rsid w:val="700205AB"/>
    <w:rsid w:val="704B3D33"/>
    <w:rsid w:val="70BC4248"/>
    <w:rsid w:val="70DE6ADC"/>
    <w:rsid w:val="70E07C16"/>
    <w:rsid w:val="713426A0"/>
    <w:rsid w:val="715916E3"/>
    <w:rsid w:val="71742A89"/>
    <w:rsid w:val="719F2044"/>
    <w:rsid w:val="71A96D2F"/>
    <w:rsid w:val="71AA21CB"/>
    <w:rsid w:val="71CF3CAD"/>
    <w:rsid w:val="71EB280E"/>
    <w:rsid w:val="71F1100C"/>
    <w:rsid w:val="71FF3AA4"/>
    <w:rsid w:val="720776B2"/>
    <w:rsid w:val="724F3338"/>
    <w:rsid w:val="72A76088"/>
    <w:rsid w:val="72AD5820"/>
    <w:rsid w:val="72B24E69"/>
    <w:rsid w:val="72C53DA6"/>
    <w:rsid w:val="72CB4791"/>
    <w:rsid w:val="72D43D72"/>
    <w:rsid w:val="72F33FDB"/>
    <w:rsid w:val="73093CDA"/>
    <w:rsid w:val="73534D77"/>
    <w:rsid w:val="73553120"/>
    <w:rsid w:val="736A3492"/>
    <w:rsid w:val="73ED1EF3"/>
    <w:rsid w:val="74056859"/>
    <w:rsid w:val="742E028C"/>
    <w:rsid w:val="74AC1D18"/>
    <w:rsid w:val="74D949EF"/>
    <w:rsid w:val="75BB4486"/>
    <w:rsid w:val="75C14156"/>
    <w:rsid w:val="75E65043"/>
    <w:rsid w:val="75F45283"/>
    <w:rsid w:val="760C02DF"/>
    <w:rsid w:val="76305976"/>
    <w:rsid w:val="763F4FD5"/>
    <w:rsid w:val="764A2FB5"/>
    <w:rsid w:val="76A6464D"/>
    <w:rsid w:val="77213C52"/>
    <w:rsid w:val="7796256A"/>
    <w:rsid w:val="77AA6EDD"/>
    <w:rsid w:val="77B318C0"/>
    <w:rsid w:val="77CF1F41"/>
    <w:rsid w:val="787E1084"/>
    <w:rsid w:val="78F33A98"/>
    <w:rsid w:val="79133889"/>
    <w:rsid w:val="791A3EB5"/>
    <w:rsid w:val="79931DE4"/>
    <w:rsid w:val="79C4333E"/>
    <w:rsid w:val="79DE5C6A"/>
    <w:rsid w:val="7A4228E1"/>
    <w:rsid w:val="7A540826"/>
    <w:rsid w:val="7A671EC0"/>
    <w:rsid w:val="7A970A82"/>
    <w:rsid w:val="7B1B30DD"/>
    <w:rsid w:val="7B306633"/>
    <w:rsid w:val="7B446692"/>
    <w:rsid w:val="7B4B5FAB"/>
    <w:rsid w:val="7BA6155D"/>
    <w:rsid w:val="7BB76C7B"/>
    <w:rsid w:val="7C1843A8"/>
    <w:rsid w:val="7C597CE3"/>
    <w:rsid w:val="7CC57E96"/>
    <w:rsid w:val="7CC771E3"/>
    <w:rsid w:val="7CD37009"/>
    <w:rsid w:val="7D037AF0"/>
    <w:rsid w:val="7D1B4A2F"/>
    <w:rsid w:val="7D472EB4"/>
    <w:rsid w:val="7D4A55AB"/>
    <w:rsid w:val="7D4C59B4"/>
    <w:rsid w:val="7DB91884"/>
    <w:rsid w:val="7DD91AA2"/>
    <w:rsid w:val="7DF57A50"/>
    <w:rsid w:val="7E025B8A"/>
    <w:rsid w:val="7E1219A1"/>
    <w:rsid w:val="7E21002D"/>
    <w:rsid w:val="7EA70914"/>
    <w:rsid w:val="7F0760F3"/>
    <w:rsid w:val="7F394624"/>
    <w:rsid w:val="7F6E05F0"/>
    <w:rsid w:val="7F95337C"/>
    <w:rsid w:val="7FAE67B8"/>
    <w:rsid w:val="7FC227DE"/>
    <w:rsid w:val="7FC53807"/>
    <w:rsid w:val="7FD607AE"/>
    <w:rsid w:val="7FE14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after="120"/>
    </w:pPr>
  </w:style>
  <w:style w:type="character" w:styleId="Hyperlink">
    <w:name w:val="Hyperlink"/>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99"/>
    <w:unhideWhenUsed/>
    <w:qFormat/>
    <w:pPr>
      <w:ind w:left="720"/>
      <w:contextualSpacing/>
    </w:pPr>
  </w:style>
  <w:style w:type="paragraph" w:customStyle="1" w:styleId="contentfont">
    <w:name w:val="contentfont"/>
    <w:basedOn w:val="Normal"/>
    <w:qFormat/>
    <w:pPr>
      <w:spacing w:line="240" w:lineRule="atLeast"/>
    </w:pPr>
    <w:rPr>
      <w:rFonts w:ascii="Verdana" w:hAnsi="Verdana"/>
      <w:color w:val="000000"/>
      <w:sz w:val="17"/>
      <w:szCs w:val="17"/>
    </w:rPr>
  </w:style>
  <w:style w:type="paragraph" w:styleId="ListParagraph">
    <w:name w:val="List Paragraph"/>
    <w:basedOn w:val="Normal"/>
    <w:uiPriority w:val="99"/>
    <w:rsid w:val="00850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after="120"/>
    </w:pPr>
  </w:style>
  <w:style w:type="character" w:styleId="Hyperlink">
    <w:name w:val="Hyperlink"/>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99"/>
    <w:unhideWhenUsed/>
    <w:qFormat/>
    <w:pPr>
      <w:ind w:left="720"/>
      <w:contextualSpacing/>
    </w:pPr>
  </w:style>
  <w:style w:type="paragraph" w:customStyle="1" w:styleId="contentfont">
    <w:name w:val="contentfont"/>
    <w:basedOn w:val="Normal"/>
    <w:qFormat/>
    <w:pPr>
      <w:spacing w:line="240" w:lineRule="atLeast"/>
    </w:pPr>
    <w:rPr>
      <w:rFonts w:ascii="Verdana" w:hAnsi="Verdana"/>
      <w:color w:val="000000"/>
      <w:sz w:val="17"/>
      <w:szCs w:val="17"/>
    </w:rPr>
  </w:style>
  <w:style w:type="paragraph" w:styleId="ListParagraph">
    <w:name w:val="List Paragraph"/>
    <w:basedOn w:val="Normal"/>
    <w:uiPriority w:val="99"/>
    <w:rsid w:val="00850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kuvarpratapsingh90@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C223B-B8C0-49CE-8302-399A7541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4</cp:revision>
  <dcterms:created xsi:type="dcterms:W3CDTF">2018-03-26T12:26:00Z</dcterms:created>
  <dcterms:modified xsi:type="dcterms:W3CDTF">2020-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